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F9" w:rsidRPr="00E00706" w:rsidRDefault="00A118F9" w:rsidP="00A118F9">
      <w:pPr>
        <w:pStyle w:val="Header"/>
        <w:jc w:val="center"/>
        <w:rPr>
          <w:b/>
          <w:sz w:val="24"/>
          <w:szCs w:val="24"/>
        </w:rPr>
      </w:pPr>
      <w:r w:rsidRPr="00E00706">
        <w:rPr>
          <w:b/>
          <w:sz w:val="24"/>
          <w:szCs w:val="24"/>
        </w:rPr>
        <w:t>OFFICE OF</w:t>
      </w:r>
    </w:p>
    <w:p w:rsidR="00A118F9" w:rsidRPr="00E00706" w:rsidRDefault="00A118F9" w:rsidP="00A118F9">
      <w:pPr>
        <w:pStyle w:val="Header"/>
        <w:jc w:val="center"/>
        <w:rPr>
          <w:b/>
          <w:sz w:val="24"/>
          <w:szCs w:val="24"/>
        </w:rPr>
      </w:pPr>
      <w:r w:rsidRPr="00E00706">
        <w:rPr>
          <w:b/>
          <w:sz w:val="24"/>
          <w:szCs w:val="24"/>
        </w:rPr>
        <w:t>LINCOLN COUNTY COMMISSIONERS</w:t>
      </w:r>
    </w:p>
    <w:p w:rsidR="00A118F9" w:rsidRPr="00E00706" w:rsidRDefault="00A118F9" w:rsidP="00A118F9">
      <w:pPr>
        <w:pStyle w:val="Header"/>
        <w:rPr>
          <w:b/>
          <w:sz w:val="16"/>
          <w:szCs w:val="16"/>
        </w:rPr>
      </w:pPr>
      <w:r w:rsidRPr="00E00706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E1082B6" wp14:editId="6A736B4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2100" cy="1473835"/>
            <wp:effectExtent l="0" t="0" r="0" b="0"/>
            <wp:wrapNone/>
            <wp:docPr id="2" name="Picture 2" descr="C:\Users\chdem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dem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F9" w:rsidRPr="00E00706" w:rsidRDefault="00A118F9" w:rsidP="00A118F9">
      <w:pPr>
        <w:pStyle w:val="Header"/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32 High Street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District One</w:t>
      </w:r>
    </w:p>
    <w:p w:rsidR="00A118F9" w:rsidRPr="00E00706" w:rsidRDefault="00A118F9" w:rsidP="00A118F9">
      <w:pPr>
        <w:pStyle w:val="Header"/>
        <w:tabs>
          <w:tab w:val="clear" w:pos="9360"/>
          <w:tab w:val="right" w:pos="1008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P.O. Box 249</w:t>
      </w:r>
      <w:r w:rsidRPr="00E00706">
        <w:rPr>
          <w:b/>
          <w:sz w:val="16"/>
          <w:szCs w:val="16"/>
        </w:rPr>
        <w:tab/>
      </w:r>
      <w:r w:rsidRPr="00E00706">
        <w:rPr>
          <w:b/>
          <w:sz w:val="16"/>
          <w:szCs w:val="16"/>
        </w:rPr>
        <w:tab/>
        <w:t xml:space="preserve">  Hamilton W. Meserve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08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Wiscasset, Maine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Southport, Maine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04578-0249           </w:t>
      </w:r>
      <w:r w:rsidRPr="00E00706">
        <w:rPr>
          <w:b/>
          <w:sz w:val="16"/>
          <w:szCs w:val="16"/>
        </w:rPr>
        <w:tab/>
      </w:r>
      <w:r w:rsidRPr="00E00706">
        <w:rPr>
          <w:b/>
          <w:sz w:val="16"/>
          <w:szCs w:val="16"/>
        </w:rPr>
        <w:tab/>
        <w:t xml:space="preserve">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District Two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INCORPORATED 1760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William B. Blodgett                                                   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                                      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Waldoboro, Maine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Commissioners Office (207) 882-6311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left" w:pos="84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Fax (207)-882-4324                                                                                                                                                                         District Three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Mary R. Trescot</w:t>
      </w:r>
    </w:p>
    <w:p w:rsidR="00A118F9" w:rsidRPr="00E00706" w:rsidRDefault="00A118F9" w:rsidP="00A118F9">
      <w:pPr>
        <w:pStyle w:val="Header"/>
        <w:tabs>
          <w:tab w:val="clear" w:pos="9360"/>
          <w:tab w:val="left" w:pos="864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WWW.LINCOLNCOUNTYMAINE.ME                                                                                                                                                                             Damariscotta, Maine</w:t>
      </w:r>
    </w:p>
    <w:p w:rsidR="00202C8B" w:rsidRPr="00E00706" w:rsidRDefault="00202C8B"/>
    <w:p w:rsidR="005B64DA" w:rsidRPr="00E00706" w:rsidRDefault="005B64DA"/>
    <w:p w:rsidR="005B64DA" w:rsidRPr="00E00706" w:rsidRDefault="005B64DA" w:rsidP="00202C8B">
      <w:pPr>
        <w:jc w:val="center"/>
        <w:rPr>
          <w:rFonts w:asciiTheme="minorHAnsi" w:hAnsiTheme="minorHAnsi" w:cstheme="minorHAnsi"/>
          <w:b/>
        </w:rPr>
      </w:pPr>
    </w:p>
    <w:p w:rsidR="00202C8B" w:rsidRDefault="00202C8B" w:rsidP="00202C8B">
      <w:pPr>
        <w:jc w:val="center"/>
        <w:rPr>
          <w:rFonts w:asciiTheme="minorHAnsi" w:hAnsiTheme="minorHAnsi" w:cstheme="minorHAnsi"/>
          <w:b/>
        </w:rPr>
      </w:pPr>
      <w:r w:rsidRPr="00E00706">
        <w:rPr>
          <w:rFonts w:asciiTheme="minorHAnsi" w:hAnsiTheme="minorHAnsi" w:cstheme="minorHAnsi"/>
          <w:b/>
        </w:rPr>
        <w:t xml:space="preserve">Lincoln County </w:t>
      </w:r>
      <w:r w:rsidR="00BB4B4B" w:rsidRPr="00E00706">
        <w:rPr>
          <w:rFonts w:asciiTheme="minorHAnsi" w:hAnsiTheme="minorHAnsi" w:cstheme="minorHAnsi"/>
          <w:b/>
        </w:rPr>
        <w:t xml:space="preserve">ARPA </w:t>
      </w:r>
      <w:r w:rsidRPr="00E00706">
        <w:rPr>
          <w:rFonts w:asciiTheme="minorHAnsi" w:hAnsiTheme="minorHAnsi" w:cstheme="minorHAnsi"/>
          <w:b/>
        </w:rPr>
        <w:t>Broadband Investment Process and Application Form</w:t>
      </w:r>
    </w:p>
    <w:p w:rsidR="00785983" w:rsidRPr="00E00706" w:rsidRDefault="00785983" w:rsidP="007859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 Maine Connectivity Authority’s </w:t>
      </w:r>
      <w:r>
        <w:rPr>
          <w:rFonts w:asciiTheme="minorHAnsi" w:hAnsiTheme="minorHAnsi" w:cstheme="minorHAnsi"/>
          <w:b/>
        </w:rPr>
        <w:t xml:space="preserve">Connect The Ready </w:t>
      </w:r>
      <w:r w:rsidR="007148BA">
        <w:rPr>
          <w:rFonts w:asciiTheme="minorHAnsi" w:hAnsiTheme="minorHAnsi" w:cstheme="minorHAnsi"/>
          <w:b/>
        </w:rPr>
        <w:t xml:space="preserve">Cohort Two </w:t>
      </w:r>
      <w:r>
        <w:rPr>
          <w:rFonts w:asciiTheme="minorHAnsi" w:hAnsiTheme="minorHAnsi" w:cstheme="minorHAnsi"/>
          <w:b/>
        </w:rPr>
        <w:t>Grant P</w:t>
      </w:r>
      <w:r>
        <w:rPr>
          <w:rFonts w:asciiTheme="minorHAnsi" w:hAnsiTheme="minorHAnsi" w:cstheme="minorHAnsi"/>
          <w:b/>
        </w:rPr>
        <w:t xml:space="preserve">rogram </w:t>
      </w:r>
    </w:p>
    <w:p w:rsidR="00785983" w:rsidRPr="00E00706" w:rsidRDefault="00785983" w:rsidP="00202C8B">
      <w:pPr>
        <w:jc w:val="center"/>
        <w:rPr>
          <w:rFonts w:asciiTheme="minorHAnsi" w:hAnsiTheme="minorHAnsi" w:cstheme="minorHAnsi"/>
          <w:b/>
        </w:rPr>
      </w:pPr>
    </w:p>
    <w:p w:rsidR="00BB4B4B" w:rsidRPr="00E00706" w:rsidRDefault="008F7DF4" w:rsidP="00D379A1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is </w:t>
      </w:r>
      <w:r w:rsidR="007148BA">
        <w:rPr>
          <w:rFonts w:asciiTheme="minorHAnsi" w:hAnsiTheme="minorHAnsi" w:cstheme="minorHAnsi"/>
          <w:bCs/>
          <w:szCs w:val="24"/>
        </w:rPr>
        <w:t xml:space="preserve">application </w:t>
      </w:r>
      <w:r w:rsidR="00D379A1">
        <w:rPr>
          <w:rFonts w:asciiTheme="minorHAnsi" w:hAnsiTheme="minorHAnsi" w:cstheme="minorHAnsi"/>
          <w:bCs/>
          <w:szCs w:val="24"/>
        </w:rPr>
        <w:t xml:space="preserve">form must be completed, and submitted </w:t>
      </w:r>
      <w:r w:rsidR="00BB4B4B" w:rsidRPr="00E00706">
        <w:rPr>
          <w:rFonts w:asciiTheme="minorHAnsi" w:hAnsiTheme="minorHAnsi" w:cstheme="minorHAnsi"/>
          <w:bCs/>
          <w:szCs w:val="24"/>
        </w:rPr>
        <w:t xml:space="preserve">as one PDF </w:t>
      </w:r>
      <w:r w:rsidR="00D379A1">
        <w:rPr>
          <w:rFonts w:asciiTheme="minorHAnsi" w:hAnsiTheme="minorHAnsi" w:cstheme="minorHAnsi"/>
          <w:bCs/>
          <w:szCs w:val="24"/>
        </w:rPr>
        <w:t>(</w:t>
      </w:r>
      <w:r w:rsidR="00C13B7B">
        <w:rPr>
          <w:rFonts w:asciiTheme="minorHAnsi" w:hAnsiTheme="minorHAnsi" w:cstheme="minorHAnsi"/>
          <w:bCs/>
          <w:szCs w:val="24"/>
        </w:rPr>
        <w:t>including</w:t>
      </w:r>
      <w:r w:rsidR="00D379A1">
        <w:rPr>
          <w:rFonts w:asciiTheme="minorHAnsi" w:hAnsiTheme="minorHAnsi" w:cstheme="minorHAnsi"/>
          <w:bCs/>
          <w:szCs w:val="24"/>
        </w:rPr>
        <w:t xml:space="preserve"> any attachments) </w:t>
      </w:r>
      <w:r w:rsidR="00BB4B4B" w:rsidRPr="00E00706">
        <w:rPr>
          <w:rFonts w:asciiTheme="minorHAnsi" w:hAnsiTheme="minorHAnsi" w:cstheme="minorHAnsi"/>
          <w:bCs/>
          <w:szCs w:val="24"/>
        </w:rPr>
        <w:t xml:space="preserve">via email to: </w:t>
      </w:r>
      <w:hyperlink r:id="rId9" w:history="1">
        <w:r w:rsidR="00BB4B4B" w:rsidRPr="00E00706">
          <w:rPr>
            <w:rStyle w:val="Hyperlink"/>
            <w:rFonts w:asciiTheme="minorHAnsi" w:hAnsiTheme="minorHAnsi" w:cstheme="minorHAnsi"/>
            <w:bCs/>
            <w:color w:val="auto"/>
            <w:szCs w:val="24"/>
          </w:rPr>
          <w:t>mbarnes@lcrpc.org</w:t>
        </w:r>
      </w:hyperlink>
      <w:r w:rsidR="00A76C1E" w:rsidRPr="007148BA">
        <w:rPr>
          <w:rStyle w:val="Hyperlink"/>
          <w:rFonts w:asciiTheme="minorHAnsi" w:hAnsiTheme="minorHAnsi" w:cstheme="minorHAnsi"/>
          <w:bCs/>
          <w:color w:val="auto"/>
          <w:szCs w:val="24"/>
          <w:u w:val="none"/>
        </w:rPr>
        <w:t xml:space="preserve">. </w:t>
      </w:r>
      <w:r w:rsidR="00785983" w:rsidRPr="002606AA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The deadline for submittal is </w:t>
      </w:r>
      <w:r w:rsidR="00785983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Wednesday</w:t>
      </w:r>
      <w:r w:rsidR="00785983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, </w:t>
      </w:r>
      <w:r w:rsidR="00785983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August 30, at 4 pm. </w:t>
      </w:r>
      <w:r w:rsidR="00BB4B4B" w:rsidRPr="00E00706">
        <w:rPr>
          <w:rFonts w:asciiTheme="minorHAnsi" w:hAnsiTheme="minorHAnsi" w:cstheme="minorHAnsi"/>
          <w:bCs/>
          <w:szCs w:val="24"/>
        </w:rPr>
        <w:t>For</w:t>
      </w:r>
      <w:r w:rsidR="000A4768" w:rsidRPr="00E00706">
        <w:rPr>
          <w:rFonts w:asciiTheme="minorHAnsi" w:hAnsiTheme="minorHAnsi" w:cstheme="minorHAnsi"/>
          <w:bCs/>
          <w:szCs w:val="24"/>
        </w:rPr>
        <w:t xml:space="preserve"> more</w:t>
      </w:r>
      <w:r w:rsidR="00BB4B4B" w:rsidRPr="00E00706">
        <w:rPr>
          <w:rFonts w:asciiTheme="minorHAnsi" w:hAnsiTheme="minorHAnsi" w:cstheme="minorHAnsi"/>
          <w:bCs/>
          <w:szCs w:val="24"/>
        </w:rPr>
        <w:t xml:space="preserve"> information</w:t>
      </w:r>
      <w:r w:rsidR="000A4768" w:rsidRPr="00E00706">
        <w:rPr>
          <w:rFonts w:asciiTheme="minorHAnsi" w:hAnsiTheme="minorHAnsi" w:cstheme="minorHAnsi"/>
          <w:bCs/>
          <w:szCs w:val="24"/>
        </w:rPr>
        <w:t>, please call</w:t>
      </w:r>
      <w:r w:rsidR="00BB4B4B" w:rsidRPr="00E00706">
        <w:rPr>
          <w:rFonts w:asciiTheme="minorHAnsi" w:hAnsiTheme="minorHAnsi" w:cstheme="minorHAnsi"/>
          <w:bCs/>
          <w:szCs w:val="24"/>
        </w:rPr>
        <w:t>: 207-882-5983</w:t>
      </w:r>
      <w:r w:rsidR="00DF4A95" w:rsidRPr="00E00706">
        <w:rPr>
          <w:rFonts w:asciiTheme="minorHAnsi" w:hAnsiTheme="minorHAnsi" w:cstheme="minorHAnsi"/>
          <w:bCs/>
          <w:szCs w:val="24"/>
        </w:rPr>
        <w:t>.</w:t>
      </w:r>
    </w:p>
    <w:p w:rsidR="0054787B" w:rsidRPr="00E00706" w:rsidRDefault="00BB4B4B" w:rsidP="007148BA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E00706">
        <w:rPr>
          <w:rFonts w:asciiTheme="minorHAnsi" w:hAnsiTheme="minorHAnsi" w:cstheme="minorHAnsi"/>
          <w:b/>
          <w:bCs/>
          <w:szCs w:val="24"/>
        </w:rPr>
        <w:t xml:space="preserve">  </w:t>
      </w:r>
    </w:p>
    <w:p w:rsidR="00BB4B4B" w:rsidRPr="00E00706" w:rsidRDefault="00A76C1E" w:rsidP="002C0F6C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Overview of </w:t>
      </w:r>
      <w:r w:rsidR="002C0F6C"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Lincoln County ARPA Broadband </w:t>
      </w:r>
      <w:r w:rsidR="00BB4B4B"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Funding Application </w:t>
      </w:r>
      <w:r w:rsidRPr="00E00706">
        <w:rPr>
          <w:rFonts w:asciiTheme="minorHAnsi" w:hAnsiTheme="minorHAnsi" w:cstheme="minorHAnsi"/>
          <w:b/>
          <w:bCs/>
          <w:szCs w:val="24"/>
          <w:u w:val="single"/>
        </w:rPr>
        <w:t>Process</w:t>
      </w:r>
    </w:p>
    <w:p w:rsidR="0054787B" w:rsidRPr="00E00706" w:rsidRDefault="0054787B" w:rsidP="00BB4B4B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Introduction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 xml:space="preserve">Lincoln County’s ARPA Broadband Grants will provide funds to </w:t>
      </w:r>
      <w:r w:rsidR="00CE77C4" w:rsidRPr="00E00706">
        <w:rPr>
          <w:rFonts w:cstheme="minorHAnsi"/>
          <w:sz w:val="24"/>
          <w:szCs w:val="24"/>
        </w:rPr>
        <w:t xml:space="preserve">Lincoln County </w:t>
      </w:r>
      <w:r w:rsidRPr="00E00706">
        <w:rPr>
          <w:rFonts w:cstheme="minorHAnsi"/>
          <w:sz w:val="24"/>
          <w:szCs w:val="24"/>
        </w:rPr>
        <w:t xml:space="preserve">communities and/or partner internet service providers to implement proposed broadband infrastructure projects that meet the requirements below. </w:t>
      </w:r>
      <w:r w:rsidRPr="00E00706">
        <w:rPr>
          <w:rFonts w:cstheme="minorHAnsi"/>
          <w:b/>
          <w:bCs/>
          <w:i/>
          <w:iCs/>
          <w:sz w:val="24"/>
          <w:szCs w:val="24"/>
        </w:rPr>
        <w:t>All approved</w:t>
      </w:r>
      <w:r w:rsidRPr="00E00706">
        <w:rPr>
          <w:rFonts w:cstheme="minorHAnsi"/>
          <w:sz w:val="24"/>
          <w:szCs w:val="24"/>
        </w:rPr>
        <w:t xml:space="preserve"> </w:t>
      </w:r>
      <w:r w:rsidRPr="00E00706">
        <w:rPr>
          <w:rFonts w:cstheme="minorHAnsi"/>
          <w:b/>
          <w:bCs/>
          <w:i/>
          <w:iCs/>
          <w:sz w:val="24"/>
          <w:szCs w:val="24"/>
        </w:rPr>
        <w:t xml:space="preserve">funding awards are at the discretion of the Lincoln County Commissioners. </w:t>
      </w:r>
      <w:r w:rsidRPr="00E00706">
        <w:rPr>
          <w:rFonts w:cstheme="minorHAnsi"/>
          <w:sz w:val="24"/>
          <w:szCs w:val="24"/>
        </w:rPr>
        <w:t xml:space="preserve"> 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 xml:space="preserve">General Funding Requirements </w:t>
      </w:r>
    </w:p>
    <w:p w:rsidR="000D61DF" w:rsidRPr="000D61DF" w:rsidRDefault="000D61DF" w:rsidP="00601033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0D61DF">
        <w:rPr>
          <w:rFonts w:asciiTheme="minorHAnsi" w:hAnsiTheme="minorHAnsi" w:cstheme="minorHAnsi"/>
          <w:szCs w:val="24"/>
        </w:rPr>
        <w:t>F</w:t>
      </w:r>
      <w:r w:rsidRPr="000D61DF">
        <w:rPr>
          <w:rFonts w:asciiTheme="minorHAnsi" w:hAnsiTheme="minorHAnsi" w:cstheme="minorHAnsi"/>
          <w:szCs w:val="24"/>
        </w:rPr>
        <w:t>or the CTR Cohort Two grant program</w:t>
      </w:r>
      <w:r w:rsidRPr="000D61D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t</w:t>
      </w:r>
      <w:r w:rsidRPr="000D61DF">
        <w:rPr>
          <w:rFonts w:asciiTheme="minorHAnsi" w:hAnsiTheme="minorHAnsi" w:cstheme="minorHAnsi"/>
          <w:szCs w:val="24"/>
        </w:rPr>
        <w:t xml:space="preserve">he </w:t>
      </w:r>
      <w:r w:rsidR="0096687F">
        <w:rPr>
          <w:rFonts w:asciiTheme="minorHAnsi" w:hAnsiTheme="minorHAnsi" w:cstheme="minorHAnsi"/>
          <w:szCs w:val="24"/>
        </w:rPr>
        <w:t xml:space="preserve">proposed project must </w:t>
      </w:r>
      <w:r w:rsidRPr="000D61DF">
        <w:rPr>
          <w:rFonts w:asciiTheme="minorHAnsi" w:hAnsiTheme="minorHAnsi" w:cstheme="minorHAnsi"/>
          <w:szCs w:val="24"/>
        </w:rPr>
        <w:t>prioritize “Unserved” and “No C</w:t>
      </w:r>
      <w:r w:rsidR="00C13B7B">
        <w:rPr>
          <w:rFonts w:asciiTheme="minorHAnsi" w:hAnsiTheme="minorHAnsi" w:cstheme="minorHAnsi"/>
          <w:szCs w:val="24"/>
        </w:rPr>
        <w:t>onnection</w:t>
      </w:r>
      <w:r w:rsidRPr="000D61DF">
        <w:rPr>
          <w:rFonts w:asciiTheme="minorHAnsi" w:hAnsiTheme="minorHAnsi" w:cstheme="minorHAnsi"/>
          <w:szCs w:val="24"/>
        </w:rPr>
        <w:t>”</w:t>
      </w:r>
      <w:r>
        <w:rPr>
          <w:rFonts w:asciiTheme="minorHAnsi" w:hAnsiTheme="minorHAnsi" w:cstheme="minorHAnsi"/>
          <w:szCs w:val="24"/>
        </w:rPr>
        <w:t xml:space="preserve"> subscriber locations, as defined by Maine Connectivity Authority, </w:t>
      </w:r>
    </w:p>
    <w:p w:rsidR="000D61DF" w:rsidRPr="000D61DF" w:rsidRDefault="000D61DF" w:rsidP="00AC193D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0D61DF">
        <w:rPr>
          <w:rFonts w:asciiTheme="minorHAnsi" w:hAnsiTheme="minorHAnsi" w:cstheme="minorHAnsi"/>
          <w:szCs w:val="24"/>
        </w:rPr>
        <w:t xml:space="preserve">A proposed project </w:t>
      </w:r>
      <w:r>
        <w:rPr>
          <w:rFonts w:asciiTheme="minorHAnsi" w:hAnsiTheme="minorHAnsi" w:cstheme="minorHAnsi"/>
          <w:szCs w:val="24"/>
        </w:rPr>
        <w:t>must</w:t>
      </w:r>
      <w:r w:rsidRPr="000D61DF">
        <w:rPr>
          <w:rFonts w:asciiTheme="minorHAnsi" w:hAnsiTheme="minorHAnsi" w:cstheme="minorHAnsi"/>
          <w:szCs w:val="24"/>
        </w:rPr>
        <w:t xml:space="preserve"> serve one or more “Eligible Project Areas,” as defined by Maine Connectivity Authority.</w:t>
      </w:r>
    </w:p>
    <w:p w:rsidR="00DF4A95" w:rsidRPr="00E00706" w:rsidRDefault="00DF4A95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Lincoln County municipalities must provide local public funding exclusively dedicated to their broadband infrastructure project (in-kind and private donations are not counted as local public funds).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County funds may equal but not exceed the </w:t>
      </w:r>
      <w:r w:rsidR="00CE77C4" w:rsidRPr="00E00706">
        <w:rPr>
          <w:rFonts w:asciiTheme="minorHAnsi" w:hAnsiTheme="minorHAnsi" w:cstheme="minorHAnsi"/>
          <w:szCs w:val="24"/>
        </w:rPr>
        <w:t xml:space="preserve">municipal </w:t>
      </w:r>
      <w:r w:rsidRPr="00E00706">
        <w:rPr>
          <w:rFonts w:asciiTheme="minorHAnsi" w:hAnsiTheme="minorHAnsi" w:cstheme="minorHAnsi"/>
          <w:szCs w:val="24"/>
        </w:rPr>
        <w:t>contribution. The maximum award (cap) at this time is $</w:t>
      </w:r>
      <w:r w:rsidR="0054787B" w:rsidRPr="00E00706">
        <w:rPr>
          <w:rFonts w:asciiTheme="minorHAnsi" w:hAnsiTheme="minorHAnsi" w:cstheme="minorHAnsi"/>
          <w:szCs w:val="24"/>
        </w:rPr>
        <w:t>100</w:t>
      </w:r>
      <w:r w:rsidRPr="00E00706">
        <w:rPr>
          <w:rFonts w:asciiTheme="minorHAnsi" w:hAnsiTheme="minorHAnsi" w:cstheme="minorHAnsi"/>
          <w:szCs w:val="24"/>
        </w:rPr>
        <w:t>,000 per municipality (for multi-town projects, $</w:t>
      </w:r>
      <w:r w:rsidR="0054787B" w:rsidRPr="00E00706">
        <w:rPr>
          <w:rFonts w:asciiTheme="minorHAnsi" w:hAnsiTheme="minorHAnsi" w:cstheme="minorHAnsi"/>
          <w:szCs w:val="24"/>
        </w:rPr>
        <w:t>100</w:t>
      </w:r>
      <w:r w:rsidRPr="00E00706">
        <w:rPr>
          <w:rFonts w:asciiTheme="minorHAnsi" w:hAnsiTheme="minorHAnsi" w:cstheme="minorHAnsi"/>
          <w:szCs w:val="24"/>
        </w:rPr>
        <w:t>,000 for each committed municipal partner).</w:t>
      </w:r>
      <w:r w:rsidR="00887D15" w:rsidRPr="00E00706">
        <w:rPr>
          <w:rFonts w:asciiTheme="minorHAnsi" w:hAnsiTheme="minorHAnsi" w:cstheme="minorHAnsi"/>
          <w:szCs w:val="24"/>
        </w:rPr>
        <w:t xml:space="preserve">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Prior to applying to the County, either 1) an application for a specific state or federal grant must be underway; or 2) for communities which have already received state or federal funding to provide improved service to un- and under-served locations, </w:t>
      </w:r>
      <w:r w:rsidRPr="00E00706">
        <w:rPr>
          <w:rFonts w:asciiTheme="minorHAnsi" w:hAnsiTheme="minorHAnsi" w:cstheme="minorHAnsi"/>
          <w:szCs w:val="24"/>
          <w:u w:val="single"/>
        </w:rPr>
        <w:t>and</w:t>
      </w:r>
      <w:r w:rsidRPr="00E00706">
        <w:rPr>
          <w:rFonts w:asciiTheme="minorHAnsi" w:hAnsiTheme="minorHAnsi" w:cstheme="minorHAnsi"/>
          <w:szCs w:val="24"/>
        </w:rPr>
        <w:t xml:space="preserve"> which have remaining locations not covered, </w:t>
      </w:r>
      <w:r w:rsidR="00D379A1">
        <w:rPr>
          <w:rFonts w:asciiTheme="minorHAnsi" w:hAnsiTheme="minorHAnsi" w:cstheme="minorHAnsi"/>
          <w:szCs w:val="24"/>
        </w:rPr>
        <w:t>a</w:t>
      </w:r>
      <w:r w:rsidRPr="00E00706">
        <w:rPr>
          <w:rFonts w:asciiTheme="minorHAnsi" w:hAnsiTheme="minorHAnsi" w:cstheme="minorHAnsi"/>
          <w:szCs w:val="24"/>
        </w:rPr>
        <w:t xml:space="preserve"> </w:t>
      </w:r>
      <w:r w:rsidR="00D379A1">
        <w:rPr>
          <w:rFonts w:asciiTheme="minorHAnsi" w:hAnsiTheme="minorHAnsi" w:cstheme="minorHAnsi"/>
          <w:szCs w:val="24"/>
        </w:rPr>
        <w:t>T</w:t>
      </w:r>
      <w:r w:rsidRPr="00E00706">
        <w:rPr>
          <w:rFonts w:asciiTheme="minorHAnsi" w:hAnsiTheme="minorHAnsi" w:cstheme="minorHAnsi"/>
          <w:szCs w:val="24"/>
        </w:rPr>
        <w:t xml:space="preserve">own and their ISP partner </w:t>
      </w:r>
      <w:r w:rsidR="00D379A1">
        <w:rPr>
          <w:rFonts w:asciiTheme="minorHAnsi" w:hAnsiTheme="minorHAnsi" w:cstheme="minorHAnsi"/>
          <w:szCs w:val="24"/>
        </w:rPr>
        <w:t xml:space="preserve">together </w:t>
      </w:r>
      <w:r w:rsidRPr="00E00706">
        <w:rPr>
          <w:rFonts w:asciiTheme="minorHAnsi" w:hAnsiTheme="minorHAnsi" w:cstheme="minorHAnsi"/>
          <w:szCs w:val="24"/>
        </w:rPr>
        <w:t xml:space="preserve">may apply for these County funds.   </w:t>
      </w:r>
    </w:p>
    <w:p w:rsidR="00BB4B4B" w:rsidRPr="00E00706" w:rsidRDefault="00BB4B4B" w:rsidP="00BB4B4B">
      <w:pPr>
        <w:pStyle w:val="font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00706">
        <w:rPr>
          <w:rFonts w:asciiTheme="minorHAnsi" w:hAnsiTheme="minorHAnsi" w:cstheme="minorHAnsi"/>
        </w:rPr>
        <w:lastRenderedPageBreak/>
        <w:t>Projects will result in broadband service speeds of at least 100/100 Mbps unless demonstrated as unfeasible, but then not less than 100</w:t>
      </w:r>
      <w:r w:rsidR="007148BA">
        <w:rPr>
          <w:rFonts w:asciiTheme="minorHAnsi" w:hAnsiTheme="minorHAnsi" w:cstheme="minorHAnsi"/>
        </w:rPr>
        <w:t>/</w:t>
      </w:r>
      <w:r w:rsidRPr="00E00706">
        <w:rPr>
          <w:rFonts w:asciiTheme="minorHAnsi" w:hAnsiTheme="minorHAnsi" w:cstheme="minorHAnsi"/>
        </w:rPr>
        <w:t xml:space="preserve">20 Mbps.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The County’s award will be contingent on a project receiving a state or federal grant, town funding, or other local funding exclusively dedicated to broadband infrastructure.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The County reserves the right to revise priorities</w:t>
      </w:r>
      <w:r w:rsidR="00DF4A95" w:rsidRPr="00E00706">
        <w:rPr>
          <w:rFonts w:asciiTheme="minorHAnsi" w:hAnsiTheme="minorHAnsi" w:cstheme="minorHAnsi"/>
          <w:szCs w:val="24"/>
        </w:rPr>
        <w:t xml:space="preserve"> and funding requirements</w:t>
      </w:r>
      <w:r w:rsidRPr="00E00706">
        <w:rPr>
          <w:rFonts w:asciiTheme="minorHAnsi" w:hAnsiTheme="minorHAnsi" w:cstheme="minorHAnsi"/>
          <w:szCs w:val="24"/>
        </w:rPr>
        <w:t xml:space="preserve">, depending on the availability of state, federal, local, or private sector funds. </w:t>
      </w:r>
    </w:p>
    <w:p w:rsidR="005B64DA" w:rsidRPr="00E00706" w:rsidRDefault="005B64DA" w:rsidP="005B64DA">
      <w:pPr>
        <w:pStyle w:val="NoSpacing"/>
        <w:ind w:left="720"/>
        <w:rPr>
          <w:rFonts w:asciiTheme="minorHAnsi" w:hAnsiTheme="minorHAnsi" w:cstheme="minorHAnsi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Multi-Jurisdictional Application</w:t>
      </w:r>
    </w:p>
    <w:p w:rsidR="00887D15" w:rsidRPr="00E00706" w:rsidRDefault="00BB4B4B" w:rsidP="00887D1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 xml:space="preserve">A multi-jurisdictional application is one submitted from two or more municipalities joining together to create a single </w:t>
      </w:r>
      <w:r w:rsidR="00887D15" w:rsidRPr="00E00706">
        <w:rPr>
          <w:rFonts w:cstheme="minorHAnsi"/>
          <w:sz w:val="24"/>
          <w:szCs w:val="24"/>
        </w:rPr>
        <w:t xml:space="preserve">broadband </w:t>
      </w:r>
      <w:r w:rsidRPr="00E00706">
        <w:rPr>
          <w:rFonts w:cstheme="minorHAnsi"/>
          <w:sz w:val="24"/>
          <w:szCs w:val="24"/>
        </w:rPr>
        <w:t>project</w:t>
      </w:r>
      <w:r w:rsidR="00887D15" w:rsidRPr="00E00706">
        <w:rPr>
          <w:rFonts w:cstheme="minorHAnsi"/>
          <w:sz w:val="24"/>
          <w:szCs w:val="24"/>
        </w:rPr>
        <w:t xml:space="preserve">. </w:t>
      </w:r>
      <w:r w:rsidRPr="00E00706">
        <w:rPr>
          <w:rFonts w:cstheme="minorHAnsi"/>
          <w:sz w:val="24"/>
          <w:szCs w:val="24"/>
        </w:rPr>
        <w:t xml:space="preserve"> </w:t>
      </w:r>
      <w:r w:rsidR="00CE77C4" w:rsidRPr="00E00706">
        <w:rPr>
          <w:rFonts w:cstheme="minorHAnsi"/>
          <w:sz w:val="24"/>
          <w:szCs w:val="24"/>
        </w:rPr>
        <w:t>Projects that include municipalities in neighboring counties will not be excluded, but funding will only be considered for the Lincoln County portion of the project.</w:t>
      </w:r>
    </w:p>
    <w:p w:rsidR="00887D15" w:rsidRPr="00E00706" w:rsidRDefault="00887D15" w:rsidP="00887D1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B4B4B" w:rsidRPr="00E00706" w:rsidRDefault="00BB4B4B" w:rsidP="00887D15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Application Process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BB4B4B" w:rsidRPr="00E00706" w:rsidRDefault="00BB4B4B" w:rsidP="00BB4B4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Completed Application</w:t>
      </w:r>
    </w:p>
    <w:p w:rsidR="007148BA" w:rsidRDefault="00BB4B4B" w:rsidP="00BB4B4B">
      <w:pPr>
        <w:ind w:left="720"/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The application must provi</w:t>
      </w:r>
      <w:r w:rsidR="00D379A1">
        <w:rPr>
          <w:rFonts w:asciiTheme="minorHAnsi" w:hAnsiTheme="minorHAnsi" w:cstheme="minorHAnsi"/>
          <w:szCs w:val="24"/>
        </w:rPr>
        <w:t>de:</w:t>
      </w:r>
    </w:p>
    <w:p w:rsidR="004E6BEE" w:rsidRPr="004E6BEE" w:rsidRDefault="00BB4B4B" w:rsidP="004E6BE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E6BEE">
        <w:rPr>
          <w:rFonts w:cstheme="minorHAnsi"/>
          <w:sz w:val="24"/>
          <w:szCs w:val="24"/>
        </w:rPr>
        <w:t xml:space="preserve">a </w:t>
      </w:r>
      <w:r w:rsidR="00BB2584" w:rsidRPr="004E6BEE">
        <w:rPr>
          <w:rFonts w:cstheme="minorHAnsi"/>
          <w:sz w:val="24"/>
          <w:szCs w:val="24"/>
        </w:rPr>
        <w:t xml:space="preserve">summary </w:t>
      </w:r>
      <w:r w:rsidR="0096687F">
        <w:rPr>
          <w:rFonts w:cstheme="minorHAnsi"/>
          <w:sz w:val="24"/>
          <w:szCs w:val="24"/>
        </w:rPr>
        <w:t xml:space="preserve">description </w:t>
      </w:r>
      <w:r w:rsidR="00BB2584" w:rsidRPr="004E6BEE">
        <w:rPr>
          <w:rFonts w:cstheme="minorHAnsi"/>
          <w:sz w:val="24"/>
          <w:szCs w:val="24"/>
        </w:rPr>
        <w:t xml:space="preserve">of the proposed infrastructure project, </w:t>
      </w:r>
      <w:r w:rsidR="0096687F">
        <w:rPr>
          <w:rFonts w:cstheme="minorHAnsi"/>
          <w:sz w:val="24"/>
          <w:szCs w:val="24"/>
        </w:rPr>
        <w:t xml:space="preserve">including </w:t>
      </w:r>
      <w:r w:rsidR="00BB2584" w:rsidRPr="004E6BEE">
        <w:rPr>
          <w:rFonts w:cstheme="minorHAnsi"/>
          <w:sz w:val="24"/>
          <w:szCs w:val="24"/>
        </w:rPr>
        <w:t xml:space="preserve">the count of </w:t>
      </w:r>
      <w:r w:rsidR="007148BA" w:rsidRPr="004E6BEE">
        <w:rPr>
          <w:rFonts w:cstheme="minorHAnsi"/>
          <w:sz w:val="24"/>
          <w:szCs w:val="24"/>
        </w:rPr>
        <w:t>Uns</w:t>
      </w:r>
      <w:r w:rsidR="00BB2584" w:rsidRPr="004E6BEE">
        <w:rPr>
          <w:rFonts w:cstheme="minorHAnsi"/>
          <w:sz w:val="24"/>
          <w:szCs w:val="24"/>
        </w:rPr>
        <w:t xml:space="preserve">erved </w:t>
      </w:r>
      <w:r w:rsidR="007148BA" w:rsidRPr="004E6BEE">
        <w:rPr>
          <w:rFonts w:cstheme="minorHAnsi"/>
          <w:sz w:val="24"/>
          <w:szCs w:val="24"/>
        </w:rPr>
        <w:t>and No C</w:t>
      </w:r>
      <w:r w:rsidR="00C13B7B">
        <w:rPr>
          <w:rFonts w:cstheme="minorHAnsi"/>
          <w:sz w:val="24"/>
          <w:szCs w:val="24"/>
        </w:rPr>
        <w:t>onnection</w:t>
      </w:r>
      <w:r w:rsidR="007148BA" w:rsidRPr="004E6BEE">
        <w:rPr>
          <w:rFonts w:cstheme="minorHAnsi"/>
          <w:sz w:val="24"/>
          <w:szCs w:val="24"/>
        </w:rPr>
        <w:t xml:space="preserve"> </w:t>
      </w:r>
      <w:r w:rsidR="00BB2584" w:rsidRPr="004E6BEE">
        <w:rPr>
          <w:rFonts w:cstheme="minorHAnsi"/>
          <w:sz w:val="24"/>
          <w:szCs w:val="24"/>
        </w:rPr>
        <w:t>locations proposed to be served</w:t>
      </w:r>
      <w:r w:rsidR="00D379A1">
        <w:rPr>
          <w:rFonts w:cstheme="minorHAnsi"/>
          <w:sz w:val="24"/>
          <w:szCs w:val="24"/>
        </w:rPr>
        <w:t>;</w:t>
      </w:r>
    </w:p>
    <w:p w:rsidR="004E6BEE" w:rsidRPr="004E6BEE" w:rsidRDefault="00BB2584" w:rsidP="004E6BEE">
      <w:pPr>
        <w:pStyle w:val="ListParagraph"/>
        <w:numPr>
          <w:ilvl w:val="0"/>
          <w:numId w:val="8"/>
        </w:numPr>
        <w:rPr>
          <w:rFonts w:eastAsia="Times New Roman" w:cstheme="minorHAnsi"/>
          <w:sz w:val="24"/>
          <w:szCs w:val="24"/>
        </w:rPr>
      </w:pPr>
      <w:r w:rsidRPr="004E6BEE">
        <w:rPr>
          <w:rFonts w:cstheme="minorHAnsi"/>
          <w:sz w:val="24"/>
          <w:szCs w:val="24"/>
        </w:rPr>
        <w:t xml:space="preserve">a map of the </w:t>
      </w:r>
      <w:r w:rsidR="00D379A1">
        <w:rPr>
          <w:rFonts w:cstheme="minorHAnsi"/>
          <w:sz w:val="24"/>
          <w:szCs w:val="24"/>
        </w:rPr>
        <w:t>T</w:t>
      </w:r>
      <w:r w:rsidRPr="004E6BEE">
        <w:rPr>
          <w:rFonts w:cstheme="minorHAnsi"/>
          <w:sz w:val="24"/>
          <w:szCs w:val="24"/>
        </w:rPr>
        <w:t xml:space="preserve">own and the </w:t>
      </w:r>
      <w:r w:rsidR="00D379A1">
        <w:rPr>
          <w:rFonts w:cstheme="minorHAnsi"/>
          <w:sz w:val="24"/>
          <w:szCs w:val="24"/>
        </w:rPr>
        <w:t xml:space="preserve">eligible </w:t>
      </w:r>
      <w:r w:rsidRPr="004E6BEE">
        <w:rPr>
          <w:rFonts w:cstheme="minorHAnsi"/>
          <w:sz w:val="24"/>
          <w:szCs w:val="24"/>
        </w:rPr>
        <w:t>project area(s)</w:t>
      </w:r>
      <w:r w:rsidR="00D379A1">
        <w:rPr>
          <w:rFonts w:cstheme="minorHAnsi"/>
          <w:sz w:val="24"/>
          <w:szCs w:val="24"/>
        </w:rPr>
        <w:t>;</w:t>
      </w:r>
      <w:r w:rsidRPr="004E6BEE">
        <w:rPr>
          <w:rFonts w:cstheme="minorHAnsi"/>
          <w:sz w:val="24"/>
          <w:szCs w:val="24"/>
        </w:rPr>
        <w:t xml:space="preserve"> </w:t>
      </w:r>
    </w:p>
    <w:p w:rsidR="004E6BEE" w:rsidRPr="004E6BEE" w:rsidRDefault="00BB2584" w:rsidP="004E6BEE">
      <w:pPr>
        <w:pStyle w:val="ListParagraph"/>
        <w:numPr>
          <w:ilvl w:val="0"/>
          <w:numId w:val="8"/>
        </w:numPr>
        <w:rPr>
          <w:rFonts w:eastAsia="Times New Roman" w:cstheme="minorHAnsi"/>
          <w:sz w:val="24"/>
          <w:szCs w:val="24"/>
        </w:rPr>
      </w:pPr>
      <w:r w:rsidRPr="004E6BEE">
        <w:rPr>
          <w:rFonts w:cstheme="minorHAnsi"/>
          <w:sz w:val="24"/>
          <w:szCs w:val="24"/>
        </w:rPr>
        <w:t xml:space="preserve">a copy of the Town vote or funding authorization related to the Town </w:t>
      </w:r>
      <w:r w:rsidR="00D379A1">
        <w:rPr>
          <w:rFonts w:cstheme="minorHAnsi"/>
          <w:sz w:val="24"/>
          <w:szCs w:val="24"/>
        </w:rPr>
        <w:t>contribution</w:t>
      </w:r>
      <w:r w:rsidRPr="004E6BEE">
        <w:rPr>
          <w:rFonts w:cstheme="minorHAnsi"/>
          <w:sz w:val="24"/>
          <w:szCs w:val="24"/>
        </w:rPr>
        <w:t xml:space="preserve">; </w:t>
      </w:r>
      <w:r w:rsidR="0096687F">
        <w:rPr>
          <w:rFonts w:cstheme="minorHAnsi"/>
          <w:sz w:val="24"/>
          <w:szCs w:val="24"/>
        </w:rPr>
        <w:t>and</w:t>
      </w:r>
    </w:p>
    <w:p w:rsidR="004E6BEE" w:rsidRPr="004E6BEE" w:rsidRDefault="00D379A1" w:rsidP="004E6BEE">
      <w:pPr>
        <w:pStyle w:val="ListParagraph"/>
        <w:numPr>
          <w:ilvl w:val="0"/>
          <w:numId w:val="8"/>
        </w:numPr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authorized Town representative.</w:t>
      </w:r>
      <w:r w:rsidR="00BB4B4B" w:rsidRPr="004E6BEE">
        <w:rPr>
          <w:rFonts w:cstheme="minorHAnsi"/>
          <w:sz w:val="24"/>
          <w:szCs w:val="24"/>
        </w:rPr>
        <w:t xml:space="preserve"> </w:t>
      </w:r>
    </w:p>
    <w:p w:rsidR="004E6BEE" w:rsidRPr="004E6BEE" w:rsidRDefault="004E6BEE" w:rsidP="004E6BEE">
      <w:pPr>
        <w:pStyle w:val="ListParagraph"/>
        <w:ind w:left="1080"/>
        <w:rPr>
          <w:rFonts w:eastAsia="Times New Roman" w:cstheme="minorHAnsi"/>
          <w:sz w:val="24"/>
          <w:szCs w:val="24"/>
        </w:rPr>
      </w:pPr>
    </w:p>
    <w:p w:rsidR="00BB4B4B" w:rsidRDefault="00BB4B4B" w:rsidP="004E6BEE">
      <w:pPr>
        <w:pStyle w:val="ListParagraph"/>
        <w:ind w:left="1080"/>
        <w:rPr>
          <w:rFonts w:eastAsia="Times New Roman" w:cstheme="minorHAnsi"/>
          <w:sz w:val="24"/>
          <w:szCs w:val="24"/>
        </w:rPr>
      </w:pPr>
      <w:r w:rsidRPr="004E6BEE">
        <w:rPr>
          <w:rFonts w:eastAsia="Times New Roman" w:cstheme="minorHAnsi"/>
          <w:sz w:val="24"/>
          <w:szCs w:val="24"/>
        </w:rPr>
        <w:t xml:space="preserve">Please answer </w:t>
      </w:r>
      <w:r w:rsidR="000A4768" w:rsidRPr="004E6BEE">
        <w:rPr>
          <w:rFonts w:eastAsia="Times New Roman" w:cstheme="minorHAnsi"/>
          <w:sz w:val="24"/>
          <w:szCs w:val="24"/>
        </w:rPr>
        <w:t>concisely</w:t>
      </w:r>
      <w:r w:rsidRPr="004E6BEE">
        <w:rPr>
          <w:rFonts w:eastAsia="Times New Roman" w:cstheme="minorHAnsi"/>
          <w:sz w:val="24"/>
          <w:szCs w:val="24"/>
        </w:rPr>
        <w:t xml:space="preserve"> and as completely as possible within the allotted space. Each application will be rated on its own merit and in relation to other applications. </w:t>
      </w:r>
      <w:r w:rsidR="00FF6EC9" w:rsidRPr="004E6BEE">
        <w:rPr>
          <w:rFonts w:eastAsia="Times New Roman" w:cstheme="minorHAnsi"/>
          <w:sz w:val="24"/>
          <w:szCs w:val="24"/>
        </w:rPr>
        <w:t>Please attach the required items listed on page 5.</w:t>
      </w:r>
    </w:p>
    <w:p w:rsidR="004E6BEE" w:rsidRPr="004E6BEE" w:rsidRDefault="004E6BEE" w:rsidP="004E6BEE">
      <w:pPr>
        <w:pStyle w:val="ListParagraph"/>
        <w:ind w:left="1080"/>
        <w:rPr>
          <w:rFonts w:eastAsia="Times New Roman" w:cstheme="minorHAnsi"/>
          <w:sz w:val="24"/>
          <w:szCs w:val="24"/>
        </w:rPr>
      </w:pPr>
    </w:p>
    <w:p w:rsidR="00FF6EC9" w:rsidRPr="00E00706" w:rsidRDefault="00FF6EC9" w:rsidP="00FF6EC9">
      <w:pPr>
        <w:pStyle w:val="ListParagraph"/>
        <w:numPr>
          <w:ilvl w:val="0"/>
          <w:numId w:val="4"/>
        </w:numPr>
        <w:rPr>
          <w:rFonts w:eastAsia="Times New Roman" w:cstheme="minorHAnsi"/>
          <w:b/>
          <w:sz w:val="24"/>
          <w:szCs w:val="24"/>
        </w:rPr>
      </w:pPr>
      <w:r w:rsidRPr="00E00706">
        <w:rPr>
          <w:rFonts w:eastAsia="Times New Roman" w:cstheme="minorHAnsi"/>
          <w:b/>
          <w:sz w:val="24"/>
          <w:szCs w:val="24"/>
        </w:rPr>
        <w:t xml:space="preserve">Application Review </w:t>
      </w:r>
    </w:p>
    <w:p w:rsidR="00FF6EC9" w:rsidRPr="00E00706" w:rsidRDefault="00FF6EC9" w:rsidP="00FF6EC9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E00706">
        <w:rPr>
          <w:rFonts w:eastAsia="Times New Roman" w:cstheme="minorHAnsi"/>
          <w:sz w:val="24"/>
          <w:szCs w:val="24"/>
        </w:rPr>
        <w:t xml:space="preserve">The applications will be reviewed by an advisory committee consisting of broadband staff from the Maine Connectivity Authority, the Island Institute and/or the Maine Broadband Coalition, and LCRPC staff. Recommendations from this review will be forwarded to the County Commissioners for final review and approval. </w:t>
      </w:r>
    </w:p>
    <w:p w:rsidR="00FF6EC9" w:rsidRPr="00E00706" w:rsidRDefault="00FF6EC9" w:rsidP="00BB4B4B">
      <w:pPr>
        <w:ind w:left="720"/>
        <w:rPr>
          <w:rFonts w:asciiTheme="minorHAnsi" w:eastAsia="Times New Roman" w:hAnsiTheme="minorHAnsi" w:cstheme="minorHAnsi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00706">
        <w:rPr>
          <w:rFonts w:cstheme="minorHAnsi"/>
          <w:b/>
          <w:bCs/>
          <w:sz w:val="24"/>
          <w:szCs w:val="24"/>
        </w:rPr>
        <w:t>Project Implementation</w:t>
      </w:r>
    </w:p>
    <w:p w:rsidR="00BB2584" w:rsidRPr="00E00706" w:rsidRDefault="00CC7368" w:rsidP="00BB4B4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>The County’s award is contingent on the Town(s) receiving state or federal broadband funding. Following the award of these funds, Lincoln County will provide its award</w:t>
      </w:r>
      <w:r w:rsidR="00BB2584" w:rsidRPr="00E00706">
        <w:rPr>
          <w:rFonts w:cstheme="minorHAnsi"/>
          <w:sz w:val="24"/>
          <w:szCs w:val="24"/>
        </w:rPr>
        <w:t xml:space="preserve"> to the appropriate party (town, ISP, or other contracted partner</w:t>
      </w:r>
      <w:r w:rsidR="000A4768" w:rsidRPr="00E00706">
        <w:rPr>
          <w:rFonts w:cstheme="minorHAnsi"/>
          <w:sz w:val="24"/>
          <w:szCs w:val="24"/>
        </w:rPr>
        <w:t>)</w:t>
      </w:r>
      <w:r w:rsidR="00BB2584" w:rsidRPr="00E00706">
        <w:rPr>
          <w:rFonts w:cstheme="minorHAnsi"/>
          <w:sz w:val="24"/>
          <w:szCs w:val="24"/>
        </w:rPr>
        <w:t>.</w:t>
      </w:r>
    </w:p>
    <w:p w:rsidR="005B64DA" w:rsidRPr="00E00706" w:rsidRDefault="005B64DA" w:rsidP="00BB4B4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5268"/>
        <w:gridCol w:w="5527"/>
      </w:tblGrid>
      <w:tr w:rsidR="00E00706" w:rsidRPr="00E00706" w:rsidTr="002C0F6C">
        <w:trPr>
          <w:trHeight w:val="337"/>
          <w:jc w:val="center"/>
        </w:trPr>
        <w:tc>
          <w:tcPr>
            <w:tcW w:w="10795" w:type="dxa"/>
            <w:gridSpan w:val="2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PPLICANT INFORMATION</w:t>
            </w:r>
          </w:p>
        </w:tc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4787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Name of Municipality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529525731"/>
            <w:placeholder>
              <w:docPart w:val="18D5692C2FD6433CA7E964EE6875A6B1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uthorized Person/Titl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796111399"/>
            <w:placeholder>
              <w:docPart w:val="82606DD08BBC42E6B85C73A50404E4B9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90912022"/>
            <w:placeholder>
              <w:docPart w:val="4774B3FA33BC4F2F8556BF5148D26B8B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Titl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89432961"/>
            <w:placeholder>
              <w:docPart w:val="24E6941E13114982BA0E3EB891FAF7E5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Email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37311257"/>
            <w:placeholder>
              <w:docPart w:val="8DA1856ED9734C17BBA77281FD689406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Phone Number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257135641"/>
            <w:placeholder>
              <w:docPart w:val="232F15D3545D40628DA08B3861F0B95E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54787B" w:rsidRPr="00E00706" w:rsidRDefault="0054787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C13B7B" w:rsidRDefault="00C13B7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C13B7B" w:rsidRDefault="00C13B7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BB4B4B" w:rsidRPr="00E00706" w:rsidRDefault="00BB4B4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Multi-Jurisdictional Applicant Information</w:t>
      </w:r>
    </w:p>
    <w:p w:rsidR="00BB4B4B" w:rsidRPr="00E00706" w:rsidRDefault="00BB4B4B" w:rsidP="00BB4B4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22"/>
        <w:gridCol w:w="2381"/>
        <w:gridCol w:w="1181"/>
        <w:gridCol w:w="2981"/>
      </w:tblGrid>
      <w:tr w:rsidR="00E00706" w:rsidRPr="00E00706" w:rsidTr="00887D15">
        <w:tc>
          <w:tcPr>
            <w:tcW w:w="9265" w:type="dxa"/>
            <w:gridSpan w:val="4"/>
          </w:tcPr>
          <w:p w:rsidR="00BB4B4B" w:rsidRPr="00E00706" w:rsidRDefault="00BB4B4B" w:rsidP="005B22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LEAD APPLICANT INFORMATION</w:t>
            </w:r>
          </w:p>
        </w:tc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pplica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48588570"/>
            <w:placeholder>
              <w:docPart w:val="E7BE49A9B571488B8F6A8F7566E95BD5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42391962"/>
            <w:placeholder>
              <w:docPart w:val="72FBFA0A9178485EB25767B9B73CD73E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37419987"/>
            <w:placeholder>
              <w:docPart w:val="93D36F59FBE649DB952B77C880B285EF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Fax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4933952"/>
            <w:placeholder>
              <w:docPart w:val="511FABFE4AA94CE6BC6FC525994FA0CF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ity/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86197891"/>
            <w:placeholder>
              <w:docPart w:val="7E16033C3BB2421698841F9AC53EC485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13169486"/>
            <w:placeholder>
              <w:docPart w:val="EDDD7232D9C84172AA963E64E54031C8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 xml:space="preserve">Authorized Person/Title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672305"/>
            <w:placeholder>
              <w:docPart w:val="E68AE578DEE647F1952FF18877E385EC"/>
            </w:placeholder>
            <w:showingPlcHdr/>
          </w:sdtPr>
          <w:sdtEndPr/>
          <w:sdtContent>
            <w:tc>
              <w:tcPr>
                <w:tcW w:w="6543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BB2584">
        <w:trPr>
          <w:trHeight w:val="521"/>
        </w:trPr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roject Location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8007512"/>
            <w:placeholder>
              <w:docPart w:val="7DCA59682A334E2AAED8C611547B7386"/>
            </w:placeholder>
            <w:showingPlcHdr/>
          </w:sdtPr>
          <w:sdtEndPr/>
          <w:sdtContent>
            <w:tc>
              <w:tcPr>
                <w:tcW w:w="6543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790510"/>
            <w:placeholder>
              <w:docPart w:val="AA43588C046740DAA9B6F764EA95000C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56155867"/>
            <w:placeholder>
              <w:docPart w:val="E8552CAA564545FE91D0B333D152286E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43130436"/>
            <w:placeholder>
              <w:docPart w:val="B2D3E206F02B485BB34C383B09F45793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86499306"/>
            <w:placeholder>
              <w:docPart w:val="AD2A4B0340FD4F20B4EFE2ACDBA9D622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  <w:r w:rsidRPr="00E00706">
        <w:rPr>
          <w:rFonts w:asciiTheme="minorHAnsi" w:hAnsiTheme="minorHAnsi" w:cstheme="minorHAnsi"/>
          <w:b/>
          <w:bCs/>
          <w:szCs w:val="24"/>
        </w:rPr>
        <w:t xml:space="preserve"> Sub-Applican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33"/>
        <w:gridCol w:w="2398"/>
        <w:gridCol w:w="1142"/>
        <w:gridCol w:w="2992"/>
      </w:tblGrid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pplica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1515932"/>
            <w:placeholder>
              <w:docPart w:val="CD4C656FF7EE406CA7F8621BE58675F3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62472915"/>
            <w:placeholder>
              <w:docPart w:val="0BD66FE1F5A44E5BA4379A66B027B96C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18958062"/>
            <w:placeholder>
              <w:docPart w:val="6898167EE6A34AA2B9156C3AEC706214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Fax:</w:t>
            </w:r>
          </w:p>
        </w:tc>
        <w:sdt>
          <w:sdtPr>
            <w:rPr>
              <w:rFonts w:cstheme="minorHAnsi"/>
              <w:sz w:val="24"/>
              <w:szCs w:val="24"/>
            </w:rPr>
            <w:id w:val="796489777"/>
            <w:placeholder>
              <w:docPart w:val="9A8DA8D07676426A8AB8D59F610E667C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ity/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512802"/>
            <w:placeholder>
              <w:docPart w:val="03FE43F75D2045B19D2B4C4573C9B6F7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63001286"/>
            <w:placeholder>
              <w:docPart w:val="DE197030DCB4465DB7700CFD7D12326D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 xml:space="preserve">Authorized Person/Title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50121516"/>
            <w:placeholder>
              <w:docPart w:val="D4B99952712543F1B71B7FFA55684FCA"/>
            </w:placeholder>
            <w:showingPlcHdr/>
          </w:sdtPr>
          <w:sdtEndPr/>
          <w:sdtContent>
            <w:tc>
              <w:tcPr>
                <w:tcW w:w="6532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roject Location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638390313"/>
            <w:placeholder>
              <w:docPart w:val="AE6838B7A54644B0948904AF7CC47553"/>
            </w:placeholder>
            <w:showingPlcHdr/>
          </w:sdtPr>
          <w:sdtEndPr/>
          <w:sdtContent>
            <w:tc>
              <w:tcPr>
                <w:tcW w:w="6532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99183559"/>
            <w:placeholder>
              <w:docPart w:val="89A89F523F6F4E67808AF0A66775EF0F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68105929"/>
            <w:placeholder>
              <w:docPart w:val="DD85B834821A47E597EA16CAA89DC06B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9198469"/>
            <w:placeholder>
              <w:docPart w:val="FA904401FFAC47D0B7F4EB82513BCD1C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4911175"/>
            <w:placeholder>
              <w:docPart w:val="7ECA9EBB38D6417CA7BD85311ABB35B9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BB2584" w:rsidRPr="00E00706" w:rsidRDefault="00BB2584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BB2584" w:rsidRPr="00E00706" w:rsidRDefault="00BB2584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03"/>
        <w:tblW w:w="0" w:type="auto"/>
        <w:tblLook w:val="04A0" w:firstRow="1" w:lastRow="0" w:firstColumn="1" w:lastColumn="0" w:noHBand="0" w:noVBand="1"/>
      </w:tblPr>
      <w:tblGrid>
        <w:gridCol w:w="4778"/>
        <w:gridCol w:w="4572"/>
      </w:tblGrid>
      <w:tr w:rsidR="00E00706" w:rsidRPr="00E00706" w:rsidTr="00A118F9">
        <w:tc>
          <w:tcPr>
            <w:tcW w:w="9350" w:type="dxa"/>
            <w:gridSpan w:val="2"/>
          </w:tcPr>
          <w:p w:rsidR="00DF4A95" w:rsidRPr="00E00706" w:rsidRDefault="00DF4A95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268C6" w:rsidRPr="00E00706" w:rsidRDefault="00D268C6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DETAILS OF THE </w:t>
            </w:r>
            <w:r w:rsidR="0082106F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LINCOLN COUNTY 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RPA BROADBAND REQUEST</w:t>
            </w:r>
          </w:p>
          <w:p w:rsidR="00D268C6" w:rsidRPr="00E00706" w:rsidRDefault="00D268C6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A118F9">
        <w:trPr>
          <w:trHeight w:val="593"/>
        </w:trPr>
        <w:tc>
          <w:tcPr>
            <w:tcW w:w="4778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Name of Broadband Project/Request:</w:t>
            </w:r>
          </w:p>
        </w:tc>
        <w:tc>
          <w:tcPr>
            <w:tcW w:w="4572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595368087"/>
              <w:placeholder>
                <w:docPart w:val="E501462528AF44B083E9C7E20AA115F7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02"/>
        </w:trPr>
        <w:tc>
          <w:tcPr>
            <w:tcW w:w="4778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Dollar amount of grant funds requested from Lincoln  County:</w:t>
            </w:r>
          </w:p>
        </w:tc>
        <w:tc>
          <w:tcPr>
            <w:tcW w:w="4572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908204629"/>
              <w:placeholder>
                <w:docPart w:val="3336DCCD22DD4EFE8A289F8C230484B2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20"/>
        </w:trPr>
        <w:tc>
          <w:tcPr>
            <w:tcW w:w="4778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Total of other funds invested in this project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-781034620"/>
              <w:placeholder>
                <w:docPart w:val="55328D6CA2454D32BDCAF6D5D06EF68E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02"/>
        </w:trPr>
        <w:tc>
          <w:tcPr>
            <w:tcW w:w="4778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Estimated timeline for project implementation: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-1186054080"/>
              <w:placeholder>
                <w:docPart w:val="6CD40E8759B84C2C802F68B673A2DA31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</w:tbl>
    <w:p w:rsidR="00D268C6" w:rsidRPr="00E00706" w:rsidRDefault="00D268C6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00706">
        <w:rPr>
          <w:rFonts w:asciiTheme="minorHAnsi" w:hAnsiTheme="minorHAnsi" w:cstheme="minorHAnsi"/>
          <w:b/>
          <w:bCs/>
          <w:szCs w:val="24"/>
          <w:u w:val="double"/>
        </w:rPr>
        <w:t>PLEASE LIST ALL SOURCES OF PROJECT FUNDING</w:t>
      </w: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DF4A95" w:rsidRPr="00E00706" w:rsidTr="00A118F9">
        <w:tc>
          <w:tcPr>
            <w:tcW w:w="9350" w:type="dxa"/>
          </w:tcPr>
          <w:p w:rsidR="00DF4A95" w:rsidRPr="00E00706" w:rsidRDefault="00DF4A95" w:rsidP="00DF4A9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LINCOLN COUNTY ARPA BROADBAND GRANT PROGRAM</w:t>
            </w:r>
          </w:p>
          <w:p w:rsidR="00DF4A95" w:rsidRPr="00E00706" w:rsidRDefault="00DF4A95" w:rsidP="00DF4A9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MATCHING FUNDS TABLE</w:t>
            </w:r>
          </w:p>
          <w:p w:rsidR="00DF4A95" w:rsidRPr="00E00706" w:rsidRDefault="00DF4A95" w:rsidP="00BB4B4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2C0F6C" w:rsidRPr="00E00706" w:rsidRDefault="002C0F6C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Funding Source</w:t>
            </w:r>
          </w:p>
        </w:tc>
        <w:tc>
          <w:tcPr>
            <w:tcW w:w="3597" w:type="dxa"/>
          </w:tcPr>
          <w:p w:rsidR="00BB4B4B" w:rsidRPr="00E00706" w:rsidRDefault="00BB4B4B" w:rsidP="005B225C">
            <w:pPr>
              <w:tabs>
                <w:tab w:val="left" w:pos="887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87D15" w:rsidRPr="00E00706" w:rsidRDefault="000A4768" w:rsidP="00887D15">
            <w:pPr>
              <w:tabs>
                <w:tab w:val="left" w:pos="887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Each Type </w:t>
            </w:r>
            <w:r w:rsidR="00887D15" w:rsidRPr="00E00706">
              <w:rPr>
                <w:rFonts w:asciiTheme="minorHAnsi" w:hAnsiTheme="minorHAnsi" w:cstheme="minorHAnsi"/>
                <w:b/>
                <w:bCs/>
                <w:szCs w:val="24"/>
              </w:rPr>
              <w:t>of Funding</w:t>
            </w:r>
          </w:p>
          <w:p w:rsidR="00BB4B4B" w:rsidRPr="00E00706" w:rsidRDefault="00887D15" w:rsidP="00DF4A95">
            <w:pPr>
              <w:tabs>
                <w:tab w:val="left" w:pos="887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(e.g.,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town funds, state or federal grant, 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ISP, </w:t>
            </w:r>
            <w:r w:rsidR="00DF4A95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loan, 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and/or </w:t>
            </w:r>
            <w:r w:rsidR="00DF4A95" w:rsidRPr="00E00706">
              <w:rPr>
                <w:rFonts w:asciiTheme="minorHAnsi" w:hAnsiTheme="minorHAnsi" w:cstheme="minorHAnsi"/>
                <w:b/>
                <w:bCs/>
                <w:szCs w:val="24"/>
              </w:rPr>
              <w:t>other funds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mount</w:t>
            </w: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87D15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D268C6" w:rsidRPr="00E00706" w:rsidRDefault="00D268C6" w:rsidP="00D268C6">
      <w:pPr>
        <w:rPr>
          <w:rFonts w:asciiTheme="minorHAnsi" w:hAnsiTheme="minorHAnsi" w:cstheme="minorHAnsi"/>
          <w:b/>
          <w:bCs/>
          <w:szCs w:val="24"/>
        </w:rPr>
      </w:pPr>
      <w:r w:rsidRPr="00E00706">
        <w:rPr>
          <w:rFonts w:asciiTheme="minorHAnsi" w:hAnsiTheme="minorHAnsi" w:cstheme="minorHAnsi"/>
          <w:b/>
          <w:bCs/>
          <w:szCs w:val="24"/>
        </w:rPr>
        <w:t>A final or draft copy of the Town/ISP application to Maine Connectivity Authority</w:t>
      </w:r>
      <w:r w:rsidR="00F213F4" w:rsidRPr="00E00706">
        <w:rPr>
          <w:rFonts w:asciiTheme="minorHAnsi" w:hAnsiTheme="minorHAnsi" w:cstheme="minorHAnsi"/>
          <w:b/>
          <w:bCs/>
          <w:szCs w:val="24"/>
        </w:rPr>
        <w:t xml:space="preserve"> </w:t>
      </w:r>
      <w:r w:rsidR="00695D69">
        <w:rPr>
          <w:rFonts w:asciiTheme="minorHAnsi" w:hAnsiTheme="minorHAnsi" w:cstheme="minorHAnsi"/>
          <w:b/>
          <w:bCs/>
          <w:szCs w:val="24"/>
        </w:rPr>
        <w:t xml:space="preserve">for the Connect The Ready Cohort Two </w:t>
      </w:r>
      <w:r w:rsidRPr="00E00706">
        <w:rPr>
          <w:rFonts w:asciiTheme="minorHAnsi" w:hAnsiTheme="minorHAnsi" w:cstheme="minorHAnsi"/>
          <w:b/>
          <w:bCs/>
          <w:szCs w:val="24"/>
        </w:rPr>
        <w:t>or another state or fede</w:t>
      </w:r>
      <w:bookmarkStart w:id="0" w:name="_GoBack"/>
      <w:bookmarkEnd w:id="0"/>
      <w:r w:rsidRPr="00E00706">
        <w:rPr>
          <w:rFonts w:asciiTheme="minorHAnsi" w:hAnsiTheme="minorHAnsi" w:cstheme="minorHAnsi"/>
          <w:b/>
          <w:bCs/>
          <w:szCs w:val="24"/>
        </w:rPr>
        <w:t>ral agency funding broadband projects MUST BE ATTACHED</w:t>
      </w:r>
      <w:r w:rsidRPr="00E00706">
        <w:rPr>
          <w:rFonts w:asciiTheme="minorHAnsi" w:hAnsiTheme="minorHAnsi" w:cstheme="minorHAnsi"/>
          <w:bCs/>
          <w:szCs w:val="24"/>
        </w:rPr>
        <w:t>, including maps and financial information</w:t>
      </w:r>
      <w:r w:rsidR="0096687F">
        <w:rPr>
          <w:rFonts w:asciiTheme="minorHAnsi" w:hAnsiTheme="minorHAnsi" w:cstheme="minorHAnsi"/>
          <w:bCs/>
          <w:szCs w:val="24"/>
        </w:rPr>
        <w:t>.</w:t>
      </w:r>
    </w:p>
    <w:p w:rsidR="00D268C6" w:rsidRPr="00E00706" w:rsidRDefault="00D268C6" w:rsidP="00D268C6">
      <w:pPr>
        <w:rPr>
          <w:rFonts w:asciiTheme="minorHAnsi" w:hAnsiTheme="minorHAnsi" w:cstheme="minorHAnsi"/>
          <w:b/>
          <w:bCs/>
          <w:szCs w:val="24"/>
        </w:rPr>
      </w:pPr>
    </w:p>
    <w:p w:rsidR="00D268C6" w:rsidRPr="00E00706" w:rsidRDefault="00D268C6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9661" w:type="dxa"/>
        <w:tblInd w:w="565" w:type="dxa"/>
        <w:tblLook w:val="04A0" w:firstRow="1" w:lastRow="0" w:firstColumn="1" w:lastColumn="0" w:noHBand="0" w:noVBand="1"/>
      </w:tblPr>
      <w:tblGrid>
        <w:gridCol w:w="9661"/>
      </w:tblGrid>
      <w:tr w:rsidR="00BB4B4B" w:rsidRPr="00E00706" w:rsidTr="00A118F9">
        <w:trPr>
          <w:trHeight w:val="6211"/>
        </w:trPr>
        <w:tc>
          <w:tcPr>
            <w:tcW w:w="9661" w:type="dxa"/>
          </w:tcPr>
          <w:p w:rsidR="00BB4B4B" w:rsidRPr="00E00706" w:rsidRDefault="0082106F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Summary of proposed project: 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a narrative description </w:t>
            </w:r>
            <w:r w:rsidR="008F7DF4">
              <w:rPr>
                <w:rFonts w:asciiTheme="minorHAnsi" w:hAnsiTheme="minorHAnsi" w:cstheme="minorHAnsi"/>
                <w:szCs w:val="24"/>
              </w:rPr>
              <w:t>of the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7DF4">
              <w:rPr>
                <w:rFonts w:asciiTheme="minorHAnsi" w:hAnsiTheme="minorHAnsi" w:cstheme="minorHAnsi"/>
                <w:szCs w:val="24"/>
              </w:rPr>
              <w:t xml:space="preserve">broadband infrastructure 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activities proposed in the application, </w:t>
            </w:r>
            <w:r w:rsidRPr="00E00706">
              <w:rPr>
                <w:rFonts w:asciiTheme="minorHAnsi" w:hAnsiTheme="minorHAnsi" w:cstheme="minorHAnsi"/>
                <w:bCs/>
                <w:szCs w:val="24"/>
              </w:rPr>
              <w:t xml:space="preserve">including 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the count of </w:t>
            </w:r>
            <w:r w:rsidR="0096687F">
              <w:rPr>
                <w:rFonts w:asciiTheme="minorHAnsi" w:hAnsiTheme="minorHAnsi" w:cstheme="minorHAnsi"/>
                <w:szCs w:val="24"/>
              </w:rPr>
              <w:t>“</w:t>
            </w:r>
            <w:r w:rsidR="008F7DF4">
              <w:rPr>
                <w:rFonts w:asciiTheme="minorHAnsi" w:hAnsiTheme="minorHAnsi" w:cstheme="minorHAnsi"/>
                <w:szCs w:val="24"/>
              </w:rPr>
              <w:t>un</w:t>
            </w:r>
            <w:r w:rsidRPr="00E00706">
              <w:rPr>
                <w:rFonts w:asciiTheme="minorHAnsi" w:hAnsiTheme="minorHAnsi" w:cstheme="minorHAnsi"/>
                <w:szCs w:val="24"/>
              </w:rPr>
              <w:t>served</w:t>
            </w:r>
            <w:r w:rsidR="0096687F">
              <w:rPr>
                <w:rFonts w:asciiTheme="minorHAnsi" w:hAnsiTheme="minorHAnsi" w:cstheme="minorHAnsi"/>
                <w:szCs w:val="24"/>
              </w:rPr>
              <w:t>” and “no connection”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 locations proposed to be served and planned digital equity activities. (500 words max)</w:t>
            </w: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E00706" w:rsidRPr="00E00706" w:rsidTr="00A118F9">
        <w:trPr>
          <w:trHeight w:val="5552"/>
        </w:trPr>
        <w:tc>
          <w:tcPr>
            <w:tcW w:w="10790" w:type="dxa"/>
          </w:tcPr>
          <w:p w:rsidR="00BB4B4B" w:rsidRPr="00E00706" w:rsidRDefault="00BB4B4B" w:rsidP="008210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Do you have any other information to add that is pertinent to </w:t>
            </w:r>
            <w:r w:rsidR="00D268C6" w:rsidRPr="00E00706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proposed project and request? </w:t>
            </w:r>
            <w:r w:rsidRPr="00E0070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2106F" w:rsidRPr="00E00706">
              <w:rPr>
                <w:rFonts w:asciiTheme="minorHAnsi" w:hAnsiTheme="minorHAnsi" w:cstheme="minorHAnsi"/>
                <w:bCs/>
                <w:szCs w:val="24"/>
              </w:rPr>
              <w:t>(500 words max).</w:t>
            </w: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tabs>
          <w:tab w:val="left" w:pos="2172"/>
        </w:tabs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706" w:rsidRPr="00E00706" w:rsidTr="005B225C">
        <w:trPr>
          <w:trHeight w:val="2249"/>
        </w:trPr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Signature of Authorized Representative:</w:t>
            </w:r>
          </w:p>
        </w:tc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I certify that the information in this Grant Application is true and correct to the best of my knowledge: </w:t>
            </w: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Signed:</w:t>
            </w:r>
          </w:p>
        </w:tc>
      </w:tr>
      <w:tr w:rsidR="00BB4B4B" w:rsidRPr="00E00706" w:rsidTr="005B225C">
        <w:trPr>
          <w:trHeight w:val="890"/>
        </w:trPr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Date:</w:t>
            </w: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4D64D6" w:rsidRPr="00E00706" w:rsidRDefault="004D64D6" w:rsidP="00A05AC0">
      <w:pPr>
        <w:tabs>
          <w:tab w:val="left" w:pos="4740"/>
        </w:tabs>
      </w:pPr>
    </w:p>
    <w:sectPr w:rsidR="004D64D6" w:rsidRPr="00E00706" w:rsidSect="00A11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87" w:rsidRDefault="00330887" w:rsidP="00330887">
      <w:r>
        <w:separator/>
      </w:r>
    </w:p>
  </w:endnote>
  <w:endnote w:type="continuationSeparator" w:id="0">
    <w:p w:rsidR="00330887" w:rsidRDefault="00330887" w:rsidP="0033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31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F6C" w:rsidRDefault="002C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B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0F6C" w:rsidRDefault="002C0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87" w:rsidRDefault="00330887" w:rsidP="00330887">
      <w:r>
        <w:separator/>
      </w:r>
    </w:p>
  </w:footnote>
  <w:footnote w:type="continuationSeparator" w:id="0">
    <w:p w:rsidR="00330887" w:rsidRDefault="00330887" w:rsidP="0033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1AFD"/>
    <w:multiLevelType w:val="hybridMultilevel"/>
    <w:tmpl w:val="00A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992"/>
    <w:multiLevelType w:val="hybridMultilevel"/>
    <w:tmpl w:val="BE8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9A"/>
    <w:multiLevelType w:val="hybridMultilevel"/>
    <w:tmpl w:val="A3300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A7861"/>
    <w:multiLevelType w:val="hybridMultilevel"/>
    <w:tmpl w:val="DB4ED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96A40"/>
    <w:multiLevelType w:val="hybridMultilevel"/>
    <w:tmpl w:val="76CA8170"/>
    <w:lvl w:ilvl="0" w:tplc="DD188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D1142"/>
    <w:multiLevelType w:val="hybridMultilevel"/>
    <w:tmpl w:val="AE080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3307A"/>
    <w:multiLevelType w:val="hybridMultilevel"/>
    <w:tmpl w:val="0CDE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4495"/>
    <w:multiLevelType w:val="hybridMultilevel"/>
    <w:tmpl w:val="B9907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87"/>
    <w:rsid w:val="000A4768"/>
    <w:rsid w:val="000D61DF"/>
    <w:rsid w:val="001405D7"/>
    <w:rsid w:val="00202C8B"/>
    <w:rsid w:val="002C0F6C"/>
    <w:rsid w:val="00330887"/>
    <w:rsid w:val="003506D7"/>
    <w:rsid w:val="00482998"/>
    <w:rsid w:val="004D328D"/>
    <w:rsid w:val="004D64D6"/>
    <w:rsid w:val="004E2EB5"/>
    <w:rsid w:val="004E6BEE"/>
    <w:rsid w:val="0054787B"/>
    <w:rsid w:val="005B64DA"/>
    <w:rsid w:val="00691319"/>
    <w:rsid w:val="00695D69"/>
    <w:rsid w:val="007148BA"/>
    <w:rsid w:val="007252B0"/>
    <w:rsid w:val="00785983"/>
    <w:rsid w:val="00791902"/>
    <w:rsid w:val="0082106F"/>
    <w:rsid w:val="00887D15"/>
    <w:rsid w:val="008F7DF4"/>
    <w:rsid w:val="0096687F"/>
    <w:rsid w:val="00975B91"/>
    <w:rsid w:val="00980BE4"/>
    <w:rsid w:val="0099609D"/>
    <w:rsid w:val="00A05AC0"/>
    <w:rsid w:val="00A118F9"/>
    <w:rsid w:val="00A540DB"/>
    <w:rsid w:val="00A76C1E"/>
    <w:rsid w:val="00AD5AB9"/>
    <w:rsid w:val="00BB2584"/>
    <w:rsid w:val="00BB4B4B"/>
    <w:rsid w:val="00C00C9B"/>
    <w:rsid w:val="00C13B7B"/>
    <w:rsid w:val="00CC0F27"/>
    <w:rsid w:val="00CC7368"/>
    <w:rsid w:val="00CE0476"/>
    <w:rsid w:val="00CE77C4"/>
    <w:rsid w:val="00D268C6"/>
    <w:rsid w:val="00D379A1"/>
    <w:rsid w:val="00D6670C"/>
    <w:rsid w:val="00DF4A95"/>
    <w:rsid w:val="00E00706"/>
    <w:rsid w:val="00F213F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0C1369"/>
  <w15:chartTrackingRefBased/>
  <w15:docId w15:val="{31367246-776A-4DD1-9F96-370A9FE8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D7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88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30887"/>
  </w:style>
  <w:style w:type="paragraph" w:styleId="Footer">
    <w:name w:val="footer"/>
    <w:basedOn w:val="Normal"/>
    <w:link w:val="FooterChar"/>
    <w:uiPriority w:val="99"/>
    <w:unhideWhenUsed/>
    <w:rsid w:val="0033088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30887"/>
  </w:style>
  <w:style w:type="character" w:styleId="PlaceholderText">
    <w:name w:val="Placeholder Text"/>
    <w:basedOn w:val="DefaultParagraphFont"/>
    <w:uiPriority w:val="99"/>
    <w:semiHidden/>
    <w:rsid w:val="004D64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A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05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405D7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4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font8">
    <w:name w:val="font_8"/>
    <w:basedOn w:val="Normal"/>
    <w:rsid w:val="00BB4B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rnes@lcrpc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D5692C2FD6433CA7E964EE6875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DA2D-FAA9-4EC5-A4F4-B5D152AE4016}"/>
      </w:docPartPr>
      <w:docPartBody>
        <w:p w:rsidR="00036CE1" w:rsidRDefault="00685F75" w:rsidP="00685F75">
          <w:pPr>
            <w:pStyle w:val="18D5692C2FD6433CA7E964EE6875A6B1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606DD08BBC42E6B85C73A50404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3D34-E3DB-48D7-B8DE-7BD12E2CD969}"/>
      </w:docPartPr>
      <w:docPartBody>
        <w:p w:rsidR="00036CE1" w:rsidRDefault="00685F75" w:rsidP="00685F75">
          <w:pPr>
            <w:pStyle w:val="82606DD08BBC42E6B85C73A50404E4B9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74B3FA33BC4F2F8556BF5148D2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54B7-EDB9-4CE7-A5E6-2EE3B3A0D51E}"/>
      </w:docPartPr>
      <w:docPartBody>
        <w:p w:rsidR="00036CE1" w:rsidRDefault="00685F75" w:rsidP="00685F75">
          <w:pPr>
            <w:pStyle w:val="4774B3FA33BC4F2F8556BF5148D26B8B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E6941E13114982BA0E3EB891FA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6116-E650-441F-A364-1D81A43431B0}"/>
      </w:docPartPr>
      <w:docPartBody>
        <w:p w:rsidR="00036CE1" w:rsidRDefault="00685F75" w:rsidP="00685F75">
          <w:pPr>
            <w:pStyle w:val="24E6941E13114982BA0E3EB891FAF7E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A1856ED9734C17BBA77281FD68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E6E1-1A6A-4101-A25A-BB362B51B3B2}"/>
      </w:docPartPr>
      <w:docPartBody>
        <w:p w:rsidR="00036CE1" w:rsidRDefault="00685F75" w:rsidP="00685F75">
          <w:pPr>
            <w:pStyle w:val="8DA1856ED9734C17BBA77281FD689406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2F15D3545D40628DA08B3861F0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02BB-8CE8-4077-B2A7-F61ED2187216}"/>
      </w:docPartPr>
      <w:docPartBody>
        <w:p w:rsidR="00036CE1" w:rsidRDefault="00685F75" w:rsidP="00685F75">
          <w:pPr>
            <w:pStyle w:val="232F15D3545D40628DA08B3861F0B95E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BE49A9B571488B8F6A8F7566E9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12-EAE1-4256-9981-DF4B8A496DA7}"/>
      </w:docPartPr>
      <w:docPartBody>
        <w:p w:rsidR="00036CE1" w:rsidRDefault="00685F75" w:rsidP="00685F75">
          <w:pPr>
            <w:pStyle w:val="E7BE49A9B571488B8F6A8F7566E95BD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FBFA0A9178485EB25767B9B73C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F6FB-F9FA-431F-80C8-315D41B7360D}"/>
      </w:docPartPr>
      <w:docPartBody>
        <w:p w:rsidR="00036CE1" w:rsidRDefault="00685F75" w:rsidP="00685F75">
          <w:pPr>
            <w:pStyle w:val="72FBFA0A9178485EB25767B9B73CD73E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D36F59FBE649DB952B77C880B2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D78-541B-4F6A-A450-11E34F384644}"/>
      </w:docPartPr>
      <w:docPartBody>
        <w:p w:rsidR="00036CE1" w:rsidRDefault="00685F75" w:rsidP="00685F75">
          <w:pPr>
            <w:pStyle w:val="93D36F59FBE649DB952B77C880B285EF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1FABFE4AA94CE6BC6FC525994F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F35D-6237-44BF-A927-B2AD01A6B468}"/>
      </w:docPartPr>
      <w:docPartBody>
        <w:p w:rsidR="00036CE1" w:rsidRDefault="00685F75" w:rsidP="00685F75">
          <w:pPr>
            <w:pStyle w:val="511FABFE4AA94CE6BC6FC525994FA0CF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16033C3BB2421698841F9AC53E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00A2-A5E3-40B0-A265-E2305125D683}"/>
      </w:docPartPr>
      <w:docPartBody>
        <w:p w:rsidR="00036CE1" w:rsidRDefault="00685F75" w:rsidP="00685F75">
          <w:pPr>
            <w:pStyle w:val="7E16033C3BB2421698841F9AC53EC48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DD7232D9C84172AA963E64E54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4857-07D9-45D6-BA50-F22097ECFD75}"/>
      </w:docPartPr>
      <w:docPartBody>
        <w:p w:rsidR="00036CE1" w:rsidRDefault="00685F75" w:rsidP="00685F75">
          <w:pPr>
            <w:pStyle w:val="EDDD7232D9C84172AA963E64E54031C8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8AE578DEE647F1952FF18877E3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E9A8-95D4-4FC7-B9B1-4F2E31080F6D}"/>
      </w:docPartPr>
      <w:docPartBody>
        <w:p w:rsidR="00036CE1" w:rsidRDefault="00685F75" w:rsidP="00685F75">
          <w:pPr>
            <w:pStyle w:val="E68AE578DEE647F1952FF18877E385E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CA59682A334E2AAED8C611547B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7C11-5579-4913-9245-B0FAA0D541C8}"/>
      </w:docPartPr>
      <w:docPartBody>
        <w:p w:rsidR="00036CE1" w:rsidRDefault="00685F75" w:rsidP="00685F75">
          <w:pPr>
            <w:pStyle w:val="7DCA59682A334E2AAED8C611547B7386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43588C046740DAA9B6F764EA9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403D-8A33-4D70-80C0-A1BBBB81C797}"/>
      </w:docPartPr>
      <w:docPartBody>
        <w:p w:rsidR="00036CE1" w:rsidRDefault="00685F75" w:rsidP="00685F75">
          <w:pPr>
            <w:pStyle w:val="AA43588C046740DAA9B6F764EA95000C"/>
          </w:pPr>
          <w:r w:rsidRPr="00E009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552CAA564545FE91D0B333D152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8AAF-6298-489C-A88C-C973C0B1597D}"/>
      </w:docPartPr>
      <w:docPartBody>
        <w:p w:rsidR="00036CE1" w:rsidRDefault="00685F75" w:rsidP="00685F75">
          <w:pPr>
            <w:pStyle w:val="E8552CAA564545FE91D0B333D152286E"/>
          </w:pPr>
          <w:r w:rsidRPr="00213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D3E206F02B485BB34C383B09F4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0272-B0B9-4DFF-B1AF-53B241BB0B6E}"/>
      </w:docPartPr>
      <w:docPartBody>
        <w:p w:rsidR="00036CE1" w:rsidRDefault="00685F75" w:rsidP="00685F75">
          <w:pPr>
            <w:pStyle w:val="B2D3E206F02B485BB34C383B09F45793"/>
          </w:pPr>
          <w:r w:rsidRPr="00E009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2A4B0340FD4F20B4EFE2ACDBA9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5DF-7DC4-40E3-8706-F6F6360836B8}"/>
      </w:docPartPr>
      <w:docPartBody>
        <w:p w:rsidR="00036CE1" w:rsidRDefault="00685F75" w:rsidP="00685F75">
          <w:pPr>
            <w:pStyle w:val="AD2A4B0340FD4F20B4EFE2ACDBA9D622"/>
          </w:pPr>
          <w:r w:rsidRPr="00213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4C656FF7EE406CA7F8621BE58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408-09AE-447B-81C0-5CB7666CECB5}"/>
      </w:docPartPr>
      <w:docPartBody>
        <w:p w:rsidR="00036CE1" w:rsidRDefault="00685F75" w:rsidP="00685F75">
          <w:pPr>
            <w:pStyle w:val="CD4C656FF7EE406CA7F8621BE58675F3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D66FE1F5A44E5BA4379A66B027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0AA6-9FBF-466C-A0AC-25907D558B71}"/>
      </w:docPartPr>
      <w:docPartBody>
        <w:p w:rsidR="00036CE1" w:rsidRDefault="00685F75" w:rsidP="00685F75">
          <w:pPr>
            <w:pStyle w:val="0BD66FE1F5A44E5BA4379A66B027B96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98167EE6A34AA2B9156C3AEC7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A425-016F-47E6-884D-D81028C2672A}"/>
      </w:docPartPr>
      <w:docPartBody>
        <w:p w:rsidR="00036CE1" w:rsidRDefault="00685F75" w:rsidP="00685F75">
          <w:pPr>
            <w:pStyle w:val="6898167EE6A34AA2B9156C3AEC706214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8DA8D07676426A8AB8D59F610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C571-122D-47DF-9539-9581159E5290}"/>
      </w:docPartPr>
      <w:docPartBody>
        <w:p w:rsidR="00036CE1" w:rsidRDefault="00685F75" w:rsidP="00685F75">
          <w:pPr>
            <w:pStyle w:val="9A8DA8D07676426A8AB8D59F610E667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FE43F75D2045B19D2B4C4573C9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779B-D12E-4296-BBC4-15AB38CC04F0}"/>
      </w:docPartPr>
      <w:docPartBody>
        <w:p w:rsidR="00036CE1" w:rsidRDefault="00685F75" w:rsidP="00685F75">
          <w:pPr>
            <w:pStyle w:val="03FE43F75D2045B19D2B4C4573C9B6F7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97030DCB4465DB7700CFD7D12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BC91-A492-40BA-9291-C3C61A4ECE8A}"/>
      </w:docPartPr>
      <w:docPartBody>
        <w:p w:rsidR="00036CE1" w:rsidRDefault="00685F75" w:rsidP="00685F75">
          <w:pPr>
            <w:pStyle w:val="DE197030DCB4465DB7700CFD7D12326D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B99952712543F1B71B7FFA5568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3550-EB55-4BE3-9707-FD2ED544D021}"/>
      </w:docPartPr>
      <w:docPartBody>
        <w:p w:rsidR="00036CE1" w:rsidRDefault="00685F75" w:rsidP="00685F75">
          <w:pPr>
            <w:pStyle w:val="D4B99952712543F1B71B7FFA55684FCA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6838B7A54644B0948904AF7CC4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72AF-E441-467E-929D-2E98E63720A9}"/>
      </w:docPartPr>
      <w:docPartBody>
        <w:p w:rsidR="00036CE1" w:rsidRDefault="00685F75" w:rsidP="00685F75">
          <w:pPr>
            <w:pStyle w:val="AE6838B7A54644B0948904AF7CC47553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A89F523F6F4E67808AF0A66775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6EDC-2977-4674-909C-7FA4DAC881E5}"/>
      </w:docPartPr>
      <w:docPartBody>
        <w:p w:rsidR="00036CE1" w:rsidRDefault="00685F75" w:rsidP="00685F75">
          <w:pPr>
            <w:pStyle w:val="89A89F523F6F4E67808AF0A66775EF0F"/>
          </w:pPr>
          <w:r w:rsidRPr="00E0774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85B834821A47E597EA16CAA89D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03CF-9A8C-46EA-B40C-8784398EADAD}"/>
      </w:docPartPr>
      <w:docPartBody>
        <w:p w:rsidR="00036CE1" w:rsidRDefault="00685F75" w:rsidP="00685F75">
          <w:pPr>
            <w:pStyle w:val="DD85B834821A47E597EA16CAA89DC06B"/>
          </w:pPr>
          <w:r w:rsidRPr="00F5318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904401FFAC47D0B7F4EB82513B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7EB4-83F5-4E1B-A677-B882BF79E61D}"/>
      </w:docPartPr>
      <w:docPartBody>
        <w:p w:rsidR="00036CE1" w:rsidRDefault="00685F75" w:rsidP="00685F75">
          <w:pPr>
            <w:pStyle w:val="FA904401FFAC47D0B7F4EB82513BCD1C"/>
          </w:pPr>
          <w:r w:rsidRPr="00E0774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CA9EBB38D6417CA7BD85311A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DF3D-C40C-40B6-93D4-48849B23A6F1}"/>
      </w:docPartPr>
      <w:docPartBody>
        <w:p w:rsidR="00036CE1" w:rsidRDefault="00685F75" w:rsidP="00685F75">
          <w:pPr>
            <w:pStyle w:val="7ECA9EBB38D6417CA7BD85311ABB35B9"/>
          </w:pPr>
          <w:r w:rsidRPr="00F5318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01462528AF44B083E9C7E20AA1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2A8E-56EF-4C93-8D2E-80C9CFB434B9}"/>
      </w:docPartPr>
      <w:docPartBody>
        <w:p w:rsidR="000A611A" w:rsidRDefault="00036CE1" w:rsidP="00036CE1">
          <w:pPr>
            <w:pStyle w:val="E501462528AF44B083E9C7E20AA115F7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36DCCD22DD4EFE8A289F8C2304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4834-4512-4970-854F-644CFA2DA5C8}"/>
      </w:docPartPr>
      <w:docPartBody>
        <w:p w:rsidR="000A611A" w:rsidRDefault="00036CE1" w:rsidP="00036CE1">
          <w:pPr>
            <w:pStyle w:val="3336DCCD22DD4EFE8A289F8C230484B2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328D6CA2454D32BDCAF6D5D06E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F584-B799-4B9B-9BC7-3FADF06D51D4}"/>
      </w:docPartPr>
      <w:docPartBody>
        <w:p w:rsidR="000A611A" w:rsidRDefault="00036CE1" w:rsidP="00036CE1">
          <w:pPr>
            <w:pStyle w:val="55328D6CA2454D32BDCAF6D5D06EF68E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D40E8759B84C2C802F68B673A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A94F-A484-4C7E-B917-CA7FA8563195}"/>
      </w:docPartPr>
      <w:docPartBody>
        <w:p w:rsidR="000A611A" w:rsidRDefault="00036CE1" w:rsidP="00036CE1">
          <w:pPr>
            <w:pStyle w:val="6CD40E8759B84C2C802F68B673A2DA31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75"/>
    <w:rsid w:val="00036CE1"/>
    <w:rsid w:val="000A611A"/>
    <w:rsid w:val="00685F75"/>
    <w:rsid w:val="007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70"/>
    <w:rPr>
      <w:color w:val="808080"/>
    </w:rPr>
  </w:style>
  <w:style w:type="paragraph" w:customStyle="1" w:styleId="18D5692C2FD6433CA7E964EE6875A6B1">
    <w:name w:val="18D5692C2FD6433CA7E964EE6875A6B1"/>
    <w:rsid w:val="00685F75"/>
  </w:style>
  <w:style w:type="paragraph" w:customStyle="1" w:styleId="D4D47E00792341249D63804B3E3DCC2A">
    <w:name w:val="D4D47E00792341249D63804B3E3DCC2A"/>
    <w:rsid w:val="00685F75"/>
  </w:style>
  <w:style w:type="paragraph" w:customStyle="1" w:styleId="FC61B97DC24B433F9A00E071F487BDC7">
    <w:name w:val="FC61B97DC24B433F9A00E071F487BDC7"/>
    <w:rsid w:val="00685F75"/>
  </w:style>
  <w:style w:type="paragraph" w:customStyle="1" w:styleId="E9298B204C1F4F7586EB1E0E4C2CF015">
    <w:name w:val="E9298B204C1F4F7586EB1E0E4C2CF015"/>
    <w:rsid w:val="00685F75"/>
  </w:style>
  <w:style w:type="paragraph" w:customStyle="1" w:styleId="82606DD08BBC42E6B85C73A50404E4B9">
    <w:name w:val="82606DD08BBC42E6B85C73A50404E4B9"/>
    <w:rsid w:val="00685F75"/>
  </w:style>
  <w:style w:type="paragraph" w:customStyle="1" w:styleId="4774B3FA33BC4F2F8556BF5148D26B8B">
    <w:name w:val="4774B3FA33BC4F2F8556BF5148D26B8B"/>
    <w:rsid w:val="00685F75"/>
  </w:style>
  <w:style w:type="paragraph" w:customStyle="1" w:styleId="24E6941E13114982BA0E3EB891FAF7E5">
    <w:name w:val="24E6941E13114982BA0E3EB891FAF7E5"/>
    <w:rsid w:val="00685F75"/>
  </w:style>
  <w:style w:type="paragraph" w:customStyle="1" w:styleId="8DA1856ED9734C17BBA77281FD689406">
    <w:name w:val="8DA1856ED9734C17BBA77281FD689406"/>
    <w:rsid w:val="00685F75"/>
  </w:style>
  <w:style w:type="paragraph" w:customStyle="1" w:styleId="232F15D3545D40628DA08B3861F0B95E">
    <w:name w:val="232F15D3545D40628DA08B3861F0B95E"/>
    <w:rsid w:val="00685F75"/>
  </w:style>
  <w:style w:type="paragraph" w:customStyle="1" w:styleId="E7BE49A9B571488B8F6A8F7566E95BD5">
    <w:name w:val="E7BE49A9B571488B8F6A8F7566E95BD5"/>
    <w:rsid w:val="00685F75"/>
  </w:style>
  <w:style w:type="paragraph" w:customStyle="1" w:styleId="72FBFA0A9178485EB25767B9B73CD73E">
    <w:name w:val="72FBFA0A9178485EB25767B9B73CD73E"/>
    <w:rsid w:val="00685F75"/>
  </w:style>
  <w:style w:type="paragraph" w:customStyle="1" w:styleId="93D36F59FBE649DB952B77C880B285EF">
    <w:name w:val="93D36F59FBE649DB952B77C880B285EF"/>
    <w:rsid w:val="00685F75"/>
  </w:style>
  <w:style w:type="paragraph" w:customStyle="1" w:styleId="511FABFE4AA94CE6BC6FC525994FA0CF">
    <w:name w:val="511FABFE4AA94CE6BC6FC525994FA0CF"/>
    <w:rsid w:val="00685F75"/>
  </w:style>
  <w:style w:type="paragraph" w:customStyle="1" w:styleId="7E16033C3BB2421698841F9AC53EC485">
    <w:name w:val="7E16033C3BB2421698841F9AC53EC485"/>
    <w:rsid w:val="00685F75"/>
  </w:style>
  <w:style w:type="paragraph" w:customStyle="1" w:styleId="EDDD7232D9C84172AA963E64E54031C8">
    <w:name w:val="EDDD7232D9C84172AA963E64E54031C8"/>
    <w:rsid w:val="00685F75"/>
  </w:style>
  <w:style w:type="paragraph" w:customStyle="1" w:styleId="E68AE578DEE647F1952FF18877E385EC">
    <w:name w:val="E68AE578DEE647F1952FF18877E385EC"/>
    <w:rsid w:val="00685F75"/>
  </w:style>
  <w:style w:type="paragraph" w:customStyle="1" w:styleId="7DCA59682A334E2AAED8C611547B7386">
    <w:name w:val="7DCA59682A334E2AAED8C611547B7386"/>
    <w:rsid w:val="00685F75"/>
  </w:style>
  <w:style w:type="paragraph" w:customStyle="1" w:styleId="484A699BE1764EDD98E19EEFE158B041">
    <w:name w:val="484A699BE1764EDD98E19EEFE158B041"/>
    <w:rsid w:val="00685F75"/>
  </w:style>
  <w:style w:type="paragraph" w:customStyle="1" w:styleId="2607F1BF1E104FB6ACA7A5A813EADDF1">
    <w:name w:val="2607F1BF1E104FB6ACA7A5A813EADDF1"/>
    <w:rsid w:val="00685F75"/>
  </w:style>
  <w:style w:type="paragraph" w:customStyle="1" w:styleId="AA43588C046740DAA9B6F764EA95000C">
    <w:name w:val="AA43588C046740DAA9B6F764EA95000C"/>
    <w:rsid w:val="00685F75"/>
  </w:style>
  <w:style w:type="paragraph" w:customStyle="1" w:styleId="E8552CAA564545FE91D0B333D152286E">
    <w:name w:val="E8552CAA564545FE91D0B333D152286E"/>
    <w:rsid w:val="00685F75"/>
  </w:style>
  <w:style w:type="paragraph" w:customStyle="1" w:styleId="B2D3E206F02B485BB34C383B09F45793">
    <w:name w:val="B2D3E206F02B485BB34C383B09F45793"/>
    <w:rsid w:val="00685F75"/>
  </w:style>
  <w:style w:type="paragraph" w:customStyle="1" w:styleId="AD2A4B0340FD4F20B4EFE2ACDBA9D622">
    <w:name w:val="AD2A4B0340FD4F20B4EFE2ACDBA9D622"/>
    <w:rsid w:val="00685F75"/>
  </w:style>
  <w:style w:type="paragraph" w:customStyle="1" w:styleId="CD4C656FF7EE406CA7F8621BE58675F3">
    <w:name w:val="CD4C656FF7EE406CA7F8621BE58675F3"/>
    <w:rsid w:val="00685F75"/>
  </w:style>
  <w:style w:type="paragraph" w:customStyle="1" w:styleId="0BD66FE1F5A44E5BA4379A66B027B96C">
    <w:name w:val="0BD66FE1F5A44E5BA4379A66B027B96C"/>
    <w:rsid w:val="00685F75"/>
  </w:style>
  <w:style w:type="paragraph" w:customStyle="1" w:styleId="6898167EE6A34AA2B9156C3AEC706214">
    <w:name w:val="6898167EE6A34AA2B9156C3AEC706214"/>
    <w:rsid w:val="00685F75"/>
  </w:style>
  <w:style w:type="paragraph" w:customStyle="1" w:styleId="9A8DA8D07676426A8AB8D59F610E667C">
    <w:name w:val="9A8DA8D07676426A8AB8D59F610E667C"/>
    <w:rsid w:val="00685F75"/>
  </w:style>
  <w:style w:type="paragraph" w:customStyle="1" w:styleId="03FE43F75D2045B19D2B4C4573C9B6F7">
    <w:name w:val="03FE43F75D2045B19D2B4C4573C9B6F7"/>
    <w:rsid w:val="00685F75"/>
  </w:style>
  <w:style w:type="paragraph" w:customStyle="1" w:styleId="DE197030DCB4465DB7700CFD7D12326D">
    <w:name w:val="DE197030DCB4465DB7700CFD7D12326D"/>
    <w:rsid w:val="00685F75"/>
  </w:style>
  <w:style w:type="paragraph" w:customStyle="1" w:styleId="D4B99952712543F1B71B7FFA55684FCA">
    <w:name w:val="D4B99952712543F1B71B7FFA55684FCA"/>
    <w:rsid w:val="00685F75"/>
  </w:style>
  <w:style w:type="paragraph" w:customStyle="1" w:styleId="AE6838B7A54644B0948904AF7CC47553">
    <w:name w:val="AE6838B7A54644B0948904AF7CC47553"/>
    <w:rsid w:val="00685F75"/>
  </w:style>
  <w:style w:type="paragraph" w:customStyle="1" w:styleId="E2F3A074CB0E48379984BB41FDA8642F">
    <w:name w:val="E2F3A074CB0E48379984BB41FDA8642F"/>
    <w:rsid w:val="00685F75"/>
  </w:style>
  <w:style w:type="paragraph" w:customStyle="1" w:styleId="8494586186E94AA098B5164BD594666E">
    <w:name w:val="8494586186E94AA098B5164BD594666E"/>
    <w:rsid w:val="00685F75"/>
  </w:style>
  <w:style w:type="paragraph" w:customStyle="1" w:styleId="DDA86C72C4AA4FBC91C0EDD5B6AA5B5B">
    <w:name w:val="DDA86C72C4AA4FBC91C0EDD5B6AA5B5B"/>
    <w:rsid w:val="00685F75"/>
  </w:style>
  <w:style w:type="paragraph" w:customStyle="1" w:styleId="89A89F523F6F4E67808AF0A66775EF0F">
    <w:name w:val="89A89F523F6F4E67808AF0A66775EF0F"/>
    <w:rsid w:val="00685F75"/>
  </w:style>
  <w:style w:type="paragraph" w:customStyle="1" w:styleId="DD85B834821A47E597EA16CAA89DC06B">
    <w:name w:val="DD85B834821A47E597EA16CAA89DC06B"/>
    <w:rsid w:val="00685F75"/>
  </w:style>
  <w:style w:type="paragraph" w:customStyle="1" w:styleId="FA904401FFAC47D0B7F4EB82513BCD1C">
    <w:name w:val="FA904401FFAC47D0B7F4EB82513BCD1C"/>
    <w:rsid w:val="00685F75"/>
  </w:style>
  <w:style w:type="paragraph" w:customStyle="1" w:styleId="7ECA9EBB38D6417CA7BD85311ABB35B9">
    <w:name w:val="7ECA9EBB38D6417CA7BD85311ABB35B9"/>
    <w:rsid w:val="00685F75"/>
  </w:style>
  <w:style w:type="paragraph" w:customStyle="1" w:styleId="076FDFF957644B3CAC7EA24B2EA085B6">
    <w:name w:val="076FDFF957644B3CAC7EA24B2EA085B6"/>
    <w:rsid w:val="00685F75"/>
  </w:style>
  <w:style w:type="paragraph" w:customStyle="1" w:styleId="8A0526EEB8E84F9AA527454C22ADF604">
    <w:name w:val="8A0526EEB8E84F9AA527454C22ADF604"/>
    <w:rsid w:val="00685F75"/>
  </w:style>
  <w:style w:type="paragraph" w:customStyle="1" w:styleId="40CE20FF9AE44FC59BF4CF7D6607E0D4">
    <w:name w:val="40CE20FF9AE44FC59BF4CF7D6607E0D4"/>
    <w:rsid w:val="00685F75"/>
  </w:style>
  <w:style w:type="paragraph" w:customStyle="1" w:styleId="E1A5E979DEE14CDDB02EE11BCE820870">
    <w:name w:val="E1A5E979DEE14CDDB02EE11BCE820870"/>
    <w:rsid w:val="00685F75"/>
  </w:style>
  <w:style w:type="paragraph" w:customStyle="1" w:styleId="8DAE429C253F4F638EA7997AD2B66087">
    <w:name w:val="8DAE429C253F4F638EA7997AD2B66087"/>
    <w:rsid w:val="00685F75"/>
  </w:style>
  <w:style w:type="paragraph" w:customStyle="1" w:styleId="84401BBE0CA44A5EBB5BAA453E9A3AE1">
    <w:name w:val="84401BBE0CA44A5EBB5BAA453E9A3AE1"/>
    <w:rsid w:val="00685F75"/>
  </w:style>
  <w:style w:type="paragraph" w:customStyle="1" w:styleId="FC059DBF34A04EDB96AF575C17450C9A">
    <w:name w:val="FC059DBF34A04EDB96AF575C17450C9A"/>
    <w:rsid w:val="00685F75"/>
  </w:style>
  <w:style w:type="paragraph" w:customStyle="1" w:styleId="E501462528AF44B083E9C7E20AA115F7">
    <w:name w:val="E501462528AF44B083E9C7E20AA115F7"/>
    <w:rsid w:val="00036CE1"/>
  </w:style>
  <w:style w:type="paragraph" w:customStyle="1" w:styleId="3336DCCD22DD4EFE8A289F8C230484B2">
    <w:name w:val="3336DCCD22DD4EFE8A289F8C230484B2"/>
    <w:rsid w:val="00036CE1"/>
  </w:style>
  <w:style w:type="paragraph" w:customStyle="1" w:styleId="55328D6CA2454D32BDCAF6D5D06EF68E">
    <w:name w:val="55328D6CA2454D32BDCAF6D5D06EF68E"/>
    <w:rsid w:val="00036CE1"/>
  </w:style>
  <w:style w:type="paragraph" w:customStyle="1" w:styleId="6CD40E8759B84C2C802F68B673A2DA31">
    <w:name w:val="6CD40E8759B84C2C802F68B673A2DA31"/>
    <w:rsid w:val="00036CE1"/>
  </w:style>
  <w:style w:type="paragraph" w:customStyle="1" w:styleId="7111D2AE45504C3BA6CC3E8CA69F133C">
    <w:name w:val="7111D2AE45504C3BA6CC3E8CA69F133C"/>
    <w:rsid w:val="00794C70"/>
  </w:style>
  <w:style w:type="paragraph" w:customStyle="1" w:styleId="391EA82F98954922999F948FF18A983B">
    <w:name w:val="391EA82F98954922999F948FF18A983B"/>
    <w:rsid w:val="00794C70"/>
  </w:style>
  <w:style w:type="paragraph" w:customStyle="1" w:styleId="C7F8E5014ADA4BBF87E68DC6E16BDA1E">
    <w:name w:val="C7F8E5014ADA4BBF87E68DC6E16BDA1E"/>
    <w:rsid w:val="00794C70"/>
  </w:style>
  <w:style w:type="paragraph" w:customStyle="1" w:styleId="4BB80D58F0B141369F5B8FAE12C046B5">
    <w:name w:val="4BB80D58F0B141369F5B8FAE12C046B5"/>
    <w:rsid w:val="00794C70"/>
  </w:style>
  <w:style w:type="paragraph" w:customStyle="1" w:styleId="F126F74154D54194B15BA80886ED4F21">
    <w:name w:val="F126F74154D54194B15BA80886ED4F21"/>
    <w:rsid w:val="00794C70"/>
  </w:style>
  <w:style w:type="paragraph" w:customStyle="1" w:styleId="36702E1FF5DF48CA90B779A93CFBCD0A">
    <w:name w:val="36702E1FF5DF48CA90B779A93CFBCD0A"/>
    <w:rsid w:val="00794C70"/>
  </w:style>
  <w:style w:type="paragraph" w:customStyle="1" w:styleId="B4252AA43C6347E78B4C96EB997F53A4">
    <w:name w:val="B4252AA43C6347E78B4C96EB997F53A4"/>
    <w:rsid w:val="00794C70"/>
  </w:style>
  <w:style w:type="paragraph" w:customStyle="1" w:styleId="E31CF7E170834D2F9A06AA2DED97603B">
    <w:name w:val="E31CF7E170834D2F9A06AA2DED97603B"/>
    <w:rsid w:val="00794C70"/>
  </w:style>
  <w:style w:type="paragraph" w:customStyle="1" w:styleId="6EB1483E217740EAA28B8650964F781D">
    <w:name w:val="6EB1483E217740EAA28B8650964F781D"/>
    <w:rsid w:val="00794C70"/>
  </w:style>
  <w:style w:type="paragraph" w:customStyle="1" w:styleId="8173E433121B4219A9291669032E56BD">
    <w:name w:val="8173E433121B4219A9291669032E56BD"/>
    <w:rsid w:val="00794C70"/>
  </w:style>
  <w:style w:type="paragraph" w:customStyle="1" w:styleId="63FC7C4790FA4BE0B5AB7DA861482CB2">
    <w:name w:val="63FC7C4790FA4BE0B5AB7DA861482CB2"/>
    <w:rsid w:val="00794C70"/>
  </w:style>
  <w:style w:type="paragraph" w:customStyle="1" w:styleId="AC1D604EEE4F4E888FA7911FF1B73287">
    <w:name w:val="AC1D604EEE4F4E888FA7911FF1B73287"/>
    <w:rsid w:val="00794C70"/>
  </w:style>
  <w:style w:type="paragraph" w:customStyle="1" w:styleId="0DCEACED8CF241208E0AF4E3C61AB64A">
    <w:name w:val="0DCEACED8CF241208E0AF4E3C61AB64A"/>
    <w:rsid w:val="00794C70"/>
  </w:style>
  <w:style w:type="paragraph" w:customStyle="1" w:styleId="90B54216F1E540DFBD7CBBF1BB9A7E18">
    <w:name w:val="90B54216F1E540DFBD7CBBF1BB9A7E18"/>
    <w:rsid w:val="00794C70"/>
  </w:style>
  <w:style w:type="paragraph" w:customStyle="1" w:styleId="10DC742FB81947669AC7B873544C07B1">
    <w:name w:val="10DC742FB81947669AC7B873544C07B1"/>
    <w:rsid w:val="00794C70"/>
  </w:style>
  <w:style w:type="paragraph" w:customStyle="1" w:styleId="EBC84E5FE7AF46C9B6F4E43E71CE5A90">
    <w:name w:val="EBC84E5FE7AF46C9B6F4E43E71CE5A90"/>
    <w:rsid w:val="00794C70"/>
  </w:style>
  <w:style w:type="paragraph" w:customStyle="1" w:styleId="29910865DEDE4464A6C7116866E09385">
    <w:name w:val="29910865DEDE4464A6C7116866E09385"/>
    <w:rsid w:val="00794C70"/>
  </w:style>
  <w:style w:type="paragraph" w:customStyle="1" w:styleId="DD88025DBDC9495E9D527EF0782E0F37">
    <w:name w:val="DD88025DBDC9495E9D527EF0782E0F37"/>
    <w:rsid w:val="00794C70"/>
  </w:style>
  <w:style w:type="paragraph" w:customStyle="1" w:styleId="7CF47BF2FA814609AD32CCD21A8D5118">
    <w:name w:val="7CF47BF2FA814609AD32CCD21A8D5118"/>
    <w:rsid w:val="00794C70"/>
  </w:style>
  <w:style w:type="paragraph" w:customStyle="1" w:styleId="3D5FB3566B6D476085F859DB3E4A57BE">
    <w:name w:val="3D5FB3566B6D476085F859DB3E4A57BE"/>
    <w:rsid w:val="00794C70"/>
  </w:style>
  <w:style w:type="paragraph" w:customStyle="1" w:styleId="74AC6731D6684D17882EE79233834041">
    <w:name w:val="74AC6731D6684D17882EE79233834041"/>
    <w:rsid w:val="00794C70"/>
  </w:style>
  <w:style w:type="paragraph" w:customStyle="1" w:styleId="26835A9C4C214ED996A5EDF35814434C">
    <w:name w:val="26835A9C4C214ED996A5EDF35814434C"/>
    <w:rsid w:val="00794C70"/>
  </w:style>
  <w:style w:type="paragraph" w:customStyle="1" w:styleId="618E6CCC15EB4164B2C56D162FC0D83E">
    <w:name w:val="618E6CCC15EB4164B2C56D162FC0D83E"/>
    <w:rsid w:val="00794C70"/>
  </w:style>
  <w:style w:type="paragraph" w:customStyle="1" w:styleId="599F39E7332446F8A0F9340745486C65">
    <w:name w:val="599F39E7332446F8A0F9340745486C65"/>
    <w:rsid w:val="00794C70"/>
  </w:style>
  <w:style w:type="paragraph" w:customStyle="1" w:styleId="A6F4B25441314B1E8F2905C5911FA854">
    <w:name w:val="A6F4B25441314B1E8F2905C5911FA854"/>
    <w:rsid w:val="00794C70"/>
  </w:style>
  <w:style w:type="paragraph" w:customStyle="1" w:styleId="E6C1453140E14A94883A016080697C69">
    <w:name w:val="E6C1453140E14A94883A016080697C69"/>
    <w:rsid w:val="00794C70"/>
  </w:style>
  <w:style w:type="paragraph" w:customStyle="1" w:styleId="2090441167CC448DBEA5716864A59B34">
    <w:name w:val="2090441167CC448DBEA5716864A59B34"/>
    <w:rsid w:val="00794C70"/>
  </w:style>
  <w:style w:type="paragraph" w:customStyle="1" w:styleId="87CB00CF1EC5478DB685B53E374FFC98">
    <w:name w:val="87CB00CF1EC5478DB685B53E374FFC98"/>
    <w:rsid w:val="00794C70"/>
  </w:style>
  <w:style w:type="paragraph" w:customStyle="1" w:styleId="898409E20F1F42FF800EED77BA2ECE2D">
    <w:name w:val="898409E20F1F42FF800EED77BA2ECE2D"/>
    <w:rsid w:val="00794C70"/>
  </w:style>
  <w:style w:type="paragraph" w:customStyle="1" w:styleId="66B8CDC2A3924CB2A38A71F91A39E746">
    <w:name w:val="66B8CDC2A3924CB2A38A71F91A39E746"/>
    <w:rsid w:val="00794C70"/>
  </w:style>
  <w:style w:type="paragraph" w:customStyle="1" w:styleId="8E79BD54451643C08D2F5801D8D6485C">
    <w:name w:val="8E79BD54451643C08D2F5801D8D6485C"/>
    <w:rsid w:val="00794C70"/>
  </w:style>
  <w:style w:type="paragraph" w:customStyle="1" w:styleId="2D9B74B921DD4ED28D8B38308DBA2486">
    <w:name w:val="2D9B74B921DD4ED28D8B38308DBA2486"/>
    <w:rsid w:val="00794C70"/>
  </w:style>
  <w:style w:type="paragraph" w:customStyle="1" w:styleId="6B0CBD7C18B342F6884794FE3C898227">
    <w:name w:val="6B0CBD7C18B342F6884794FE3C898227"/>
    <w:rsid w:val="00794C70"/>
  </w:style>
  <w:style w:type="paragraph" w:customStyle="1" w:styleId="3539C49A946F401CA2C8CFFA864929E0">
    <w:name w:val="3539C49A946F401CA2C8CFFA864929E0"/>
    <w:rsid w:val="00794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38D-C4CC-41B3-8EF4-16BFE8F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s</dc:creator>
  <cp:keywords/>
  <dc:description/>
  <cp:lastModifiedBy>MaryEllen</cp:lastModifiedBy>
  <cp:revision>2</cp:revision>
  <cp:lastPrinted>2023-08-07T16:54:00Z</cp:lastPrinted>
  <dcterms:created xsi:type="dcterms:W3CDTF">2023-08-07T17:02:00Z</dcterms:created>
  <dcterms:modified xsi:type="dcterms:W3CDTF">2023-08-07T17:02:00Z</dcterms:modified>
</cp:coreProperties>
</file>